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3E9A0CC7" w:rsidR="00B0322C" w:rsidRPr="006A4FDD" w:rsidRDefault="00B92C33" w:rsidP="006A4FDD">
      <w:pPr>
        <w:pStyle w:val="Ttulo"/>
      </w:pPr>
      <w:r>
        <w:t>Informe de Planificación y Progreso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58352C76" w14:textId="77777777" w:rsidR="00B92C33" w:rsidRDefault="00B92C33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8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9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0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1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2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76E059C" w14:textId="77777777" w:rsidR="00B92C33" w:rsidRDefault="00B92C33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proofErr w:type="gramStart"/>
      <w:r w:rsidR="00051C93" w:rsidRPr="00051C93">
        <w:t>Febrer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63C84636" w14:textId="762CF9E9" w:rsidR="0037760E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1261" w:history="1">
            <w:r w:rsidR="0037760E" w:rsidRPr="00866C6A">
              <w:rPr>
                <w:rStyle w:val="Hipervnculo"/>
                <w:noProof/>
              </w:rPr>
              <w:t>Resumen del Informe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1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 w:rsidR="006B5E93">
              <w:rPr>
                <w:noProof/>
                <w:webHidden/>
              </w:rPr>
              <w:t>4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153A720B" w14:textId="098DB38D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2" w:history="1">
            <w:r w:rsidR="0037760E" w:rsidRPr="00866C6A">
              <w:rPr>
                <w:rStyle w:val="Hipervnculo"/>
                <w:noProof/>
              </w:rPr>
              <w:t>Historial de Versiones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2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E35BD19" w14:textId="2D08450C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3" w:history="1">
            <w:r w:rsidR="0037760E" w:rsidRPr="00866C6A">
              <w:rPr>
                <w:rStyle w:val="Hipervnculo"/>
                <w:noProof/>
              </w:rPr>
              <w:t>Introducción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3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6EA4759E" w14:textId="4DE3CE74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4" w:history="1">
            <w:r w:rsidR="0037760E" w:rsidRPr="00866C6A">
              <w:rPr>
                <w:rStyle w:val="Hipervnculo"/>
                <w:noProof/>
              </w:rPr>
              <w:t>Planificación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4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3641333F" w14:textId="49C12F33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5" w:history="1">
            <w:r w:rsidR="0037760E" w:rsidRPr="00866C6A">
              <w:rPr>
                <w:rStyle w:val="Hipervnculo"/>
                <w:noProof/>
              </w:rPr>
              <w:t>Tareas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5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E57D3AC" w14:textId="47A05AC0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6" w:history="1">
            <w:r w:rsidR="0037760E" w:rsidRPr="00866C6A">
              <w:rPr>
                <w:rStyle w:val="Hipervnculo"/>
                <w:noProof/>
              </w:rPr>
              <w:t>Tarea 001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6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0A605AE2" w14:textId="6149ADE8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7" w:history="1">
            <w:r w:rsidR="0037760E" w:rsidRPr="00866C6A">
              <w:rPr>
                <w:rStyle w:val="Hipervnculo"/>
                <w:noProof/>
              </w:rPr>
              <w:t>Tarea 002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7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2D8B4B12" w14:textId="32CF5039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8" w:history="1">
            <w:r w:rsidR="0037760E" w:rsidRPr="00866C6A">
              <w:rPr>
                <w:rStyle w:val="Hipervnculo"/>
                <w:noProof/>
              </w:rPr>
              <w:t>Tarea 003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8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3CBC981" w14:textId="03530D32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69" w:history="1">
            <w:r w:rsidR="0037760E" w:rsidRPr="00866C6A">
              <w:rPr>
                <w:rStyle w:val="Hipervnculo"/>
                <w:noProof/>
              </w:rPr>
              <w:t>Tarea 004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69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BFE3D25" w14:textId="162B1269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0" w:history="1">
            <w:r w:rsidR="0037760E" w:rsidRPr="00866C6A">
              <w:rPr>
                <w:rStyle w:val="Hipervnculo"/>
                <w:noProof/>
              </w:rPr>
              <w:t>Tarea 005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0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37C81C4" w14:textId="38B9FAAD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1" w:history="1">
            <w:r w:rsidR="0037760E" w:rsidRPr="00866C6A">
              <w:rPr>
                <w:rStyle w:val="Hipervnculo"/>
                <w:noProof/>
              </w:rPr>
              <w:t>Tarea 006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1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0A8B276E" w14:textId="49EC2389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2" w:history="1">
            <w:r w:rsidR="0037760E" w:rsidRPr="00866C6A">
              <w:rPr>
                <w:rStyle w:val="Hipervnculo"/>
                <w:noProof/>
              </w:rPr>
              <w:t>Tarea 007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2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177457BE" w14:textId="5096F362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3" w:history="1">
            <w:r w:rsidR="0037760E" w:rsidRPr="00866C6A">
              <w:rPr>
                <w:rStyle w:val="Hipervnculo"/>
                <w:noProof/>
              </w:rPr>
              <w:t>Tarea 003/T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3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6556D103" w14:textId="33B12A24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4" w:history="1">
            <w:r w:rsidR="0037760E" w:rsidRPr="00866C6A">
              <w:rPr>
                <w:rStyle w:val="Hipervnculo"/>
                <w:noProof/>
              </w:rPr>
              <w:t>Tarea 004/T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4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E9D5ABF" w14:textId="3AB5C8C3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5" w:history="1">
            <w:r w:rsidR="0037760E" w:rsidRPr="00866C6A">
              <w:rPr>
                <w:rStyle w:val="Hipervnculo"/>
                <w:noProof/>
              </w:rPr>
              <w:t>Tarea 005/T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5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05AF387E" w14:textId="71BA7278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6" w:history="1">
            <w:r w:rsidR="0037760E" w:rsidRPr="00866C6A">
              <w:rPr>
                <w:rStyle w:val="Hipervnculo"/>
                <w:noProof/>
              </w:rPr>
              <w:t>Tarea 006/T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6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2E16EADA" w14:textId="06268758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7" w:history="1">
            <w:r w:rsidR="0037760E" w:rsidRPr="00866C6A">
              <w:rPr>
                <w:rStyle w:val="Hipervnculo"/>
                <w:noProof/>
              </w:rPr>
              <w:t>Tarea 007/T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7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03C8610" w14:textId="322D7173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8" w:history="1">
            <w:r w:rsidR="0037760E" w:rsidRPr="00866C6A">
              <w:rPr>
                <w:rStyle w:val="Hipervnculo"/>
                <w:noProof/>
              </w:rPr>
              <w:t>Tarea 008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8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6CEFD79F" w14:textId="5329E674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79" w:history="1">
            <w:r w:rsidR="0037760E" w:rsidRPr="00866C6A">
              <w:rPr>
                <w:rStyle w:val="Hipervnculo"/>
                <w:noProof/>
              </w:rPr>
              <w:t>Tarea 009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79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82FD75D" w14:textId="719FA86A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0" w:history="1">
            <w:r w:rsidR="0037760E" w:rsidRPr="00866C6A">
              <w:rPr>
                <w:rStyle w:val="Hipervnculo"/>
                <w:noProof/>
              </w:rPr>
              <w:t>Tarea 010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0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6E65D423" w14:textId="66528682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1" w:history="1">
            <w:r w:rsidR="0037760E" w:rsidRPr="00866C6A">
              <w:rPr>
                <w:rStyle w:val="Hipervnculo"/>
                <w:noProof/>
              </w:rPr>
              <w:t>Tarea 011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1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3883C3F" w14:textId="751C58AE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2" w:history="1">
            <w:r w:rsidR="0037760E" w:rsidRPr="00866C6A">
              <w:rPr>
                <w:rStyle w:val="Hipervnculo"/>
                <w:noProof/>
              </w:rPr>
              <w:t>Tarea 012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2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2C7C2EB4" w14:textId="2BA4743D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3" w:history="1">
            <w:r w:rsidR="0037760E" w:rsidRPr="00866C6A">
              <w:rPr>
                <w:rStyle w:val="Hipervnculo"/>
                <w:noProof/>
              </w:rPr>
              <w:t>Tarea 013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3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331885DC" w14:textId="2C017D41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4" w:history="1">
            <w:r w:rsidR="0037760E" w:rsidRPr="00866C6A">
              <w:rPr>
                <w:rStyle w:val="Hipervnculo"/>
                <w:noProof/>
              </w:rPr>
              <w:t>Tarea 014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4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ED413ED" w14:textId="4AF2A44C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5" w:history="1">
            <w:r w:rsidR="0037760E" w:rsidRPr="00866C6A">
              <w:rPr>
                <w:rStyle w:val="Hipervnculo"/>
                <w:noProof/>
              </w:rPr>
              <w:t>Tarea 015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5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390D3E1E" w14:textId="216189B0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6" w:history="1">
            <w:r w:rsidR="0037760E" w:rsidRPr="00866C6A">
              <w:rPr>
                <w:rStyle w:val="Hipervnculo"/>
                <w:noProof/>
              </w:rPr>
              <w:t>Tarea 016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6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C14E8A1" w14:textId="4E81E213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7" w:history="1">
            <w:r w:rsidR="0037760E" w:rsidRPr="00866C6A">
              <w:rPr>
                <w:rStyle w:val="Hipervnculo"/>
                <w:noProof/>
              </w:rPr>
              <w:t>Tarea 017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7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92D3943" w14:textId="737A9242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8" w:history="1">
            <w:r w:rsidR="0037760E" w:rsidRPr="00866C6A">
              <w:rPr>
                <w:rStyle w:val="Hipervnculo"/>
                <w:noProof/>
              </w:rPr>
              <w:t>Tarea 018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8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36FA91D6" w14:textId="11E67D16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89" w:history="1">
            <w:r w:rsidR="0037760E" w:rsidRPr="00866C6A">
              <w:rPr>
                <w:rStyle w:val="Hipervnculo"/>
                <w:noProof/>
              </w:rPr>
              <w:t>Tarea 019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89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5B9980F" w14:textId="4244A8D7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0" w:history="1">
            <w:r w:rsidR="0037760E" w:rsidRPr="00866C6A">
              <w:rPr>
                <w:rStyle w:val="Hipervnculo"/>
                <w:noProof/>
              </w:rPr>
              <w:t>Tarea 020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0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C0B3EB4" w14:textId="3EE152F3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1" w:history="1">
            <w:r w:rsidR="0037760E" w:rsidRPr="00866C6A">
              <w:rPr>
                <w:rStyle w:val="Hipervnculo"/>
                <w:noProof/>
              </w:rPr>
              <w:t>Tarea 021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1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67175A0" w14:textId="769A1F87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2" w:history="1">
            <w:r w:rsidR="0037760E" w:rsidRPr="00866C6A">
              <w:rPr>
                <w:rStyle w:val="Hipervnculo"/>
                <w:noProof/>
              </w:rPr>
              <w:t>Tarea 022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2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9BA6D3D" w14:textId="4588DCFB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3" w:history="1">
            <w:r w:rsidR="0037760E" w:rsidRPr="00866C6A">
              <w:rPr>
                <w:rStyle w:val="Hipervnculo"/>
                <w:noProof/>
              </w:rPr>
              <w:t>Capturas de Pantalla del Desarroll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3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FFDAF80" w14:textId="36516D64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4" w:history="1">
            <w:r w:rsidR="0037760E" w:rsidRPr="00866C6A">
              <w:rPr>
                <w:rStyle w:val="Hipervnculo"/>
                <w:noProof/>
              </w:rPr>
              <w:t>Inici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4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2242A262" w14:textId="74FC889E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5" w:history="1">
            <w:r w:rsidR="0037760E" w:rsidRPr="00866C6A">
              <w:rPr>
                <w:rStyle w:val="Hipervnculo"/>
                <w:noProof/>
              </w:rPr>
              <w:t>Estado intermedio del progres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5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15C5E1E" w14:textId="6EA4F344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6" w:history="1">
            <w:r w:rsidR="0037760E" w:rsidRPr="00866C6A">
              <w:rPr>
                <w:rStyle w:val="Hipervnculo"/>
                <w:noProof/>
              </w:rPr>
              <w:t>Finalización de las tareas antes de la entrega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6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F93A0E7" w14:textId="6B3536B9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7" w:history="1">
            <w:r w:rsidR="0037760E" w:rsidRPr="00866C6A">
              <w:rPr>
                <w:rStyle w:val="Hipervnculo"/>
                <w:noProof/>
              </w:rPr>
              <w:t>Presupuesto Estimad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7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5D90AF6F" w14:textId="5E4D8D26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8" w:history="1">
            <w:r w:rsidR="0037760E" w:rsidRPr="00866C6A">
              <w:rPr>
                <w:rStyle w:val="Hipervnculo"/>
                <w:noProof/>
              </w:rPr>
              <w:t>Progres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8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12A7165C" w14:textId="7627D24E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299" w:history="1">
            <w:r w:rsidR="0037760E" w:rsidRPr="00866C6A">
              <w:rPr>
                <w:rStyle w:val="Hipervnculo"/>
                <w:noProof/>
              </w:rPr>
              <w:t>Registro de Progreso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299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2F118384" w14:textId="6B822501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300" w:history="1">
            <w:r w:rsidR="0037760E" w:rsidRPr="00866C6A">
              <w:rPr>
                <w:rStyle w:val="Hipervnculo"/>
                <w:noProof/>
              </w:rPr>
              <w:t>Descripción de Conflictos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300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4DEF2C5B" w14:textId="72C0113F" w:rsidR="0037760E" w:rsidRDefault="006B5E9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301" w:history="1">
            <w:r w:rsidR="0037760E" w:rsidRPr="00866C6A">
              <w:rPr>
                <w:rStyle w:val="Hipervnculo"/>
                <w:noProof/>
              </w:rPr>
              <w:t>Conflicto 1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301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6B856AE2" w14:textId="32C6E782" w:rsidR="0037760E" w:rsidRDefault="006B5E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302" w:history="1">
            <w:r w:rsidR="0037760E" w:rsidRPr="00866C6A">
              <w:rPr>
                <w:rStyle w:val="Hipervnculo"/>
                <w:noProof/>
              </w:rPr>
              <w:t>Comparación de Costos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302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8625968" w14:textId="67E71422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303" w:history="1">
            <w:r w:rsidR="0037760E" w:rsidRPr="00866C6A">
              <w:rPr>
                <w:rStyle w:val="Hipervnculo"/>
                <w:noProof/>
              </w:rPr>
              <w:t>Conclusiones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303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700CEDFA" w14:textId="69D75728" w:rsidR="0037760E" w:rsidRDefault="006B5E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981304" w:history="1">
            <w:r w:rsidR="0037760E" w:rsidRPr="00866C6A">
              <w:rPr>
                <w:rStyle w:val="Hipervnculo"/>
                <w:noProof/>
              </w:rPr>
              <w:t>Bibliografía</w:t>
            </w:r>
            <w:r w:rsidR="0037760E">
              <w:rPr>
                <w:noProof/>
                <w:webHidden/>
              </w:rPr>
              <w:tab/>
            </w:r>
            <w:r w:rsidR="0037760E">
              <w:rPr>
                <w:noProof/>
                <w:webHidden/>
              </w:rPr>
              <w:fldChar w:fldCharType="begin"/>
            </w:r>
            <w:r w:rsidR="0037760E">
              <w:rPr>
                <w:noProof/>
                <w:webHidden/>
              </w:rPr>
              <w:instrText xml:space="preserve"> PAGEREF _Toc158981304 \h </w:instrText>
            </w:r>
            <w:r w:rsidR="0037760E">
              <w:rPr>
                <w:noProof/>
                <w:webHidden/>
              </w:rPr>
            </w:r>
            <w:r w:rsidR="0037760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7760E">
              <w:rPr>
                <w:noProof/>
                <w:webHidden/>
              </w:rPr>
              <w:fldChar w:fldCharType="end"/>
            </w:r>
          </w:hyperlink>
        </w:p>
        <w:p w14:paraId="3CE07CB5" w14:textId="3B12921F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58981261"/>
      <w:r w:rsidRPr="00724186">
        <w:lastRenderedPageBreak/>
        <w:t>Resumen de</w:t>
      </w:r>
      <w:r w:rsidR="00DE13B7">
        <w:t>l Informe</w:t>
      </w:r>
      <w:bookmarkEnd w:id="0"/>
    </w:p>
    <w:p w14:paraId="49A3C126" w14:textId="77777777" w:rsidR="003E76BF" w:rsidRDefault="003E76BF" w:rsidP="003E76BF">
      <w:r>
        <w:t xml:space="preserve">El informe de planificación y progreso consta de dos capítulos: planificación y progreso. </w:t>
      </w:r>
    </w:p>
    <w:p w14:paraId="2A35B4A2" w14:textId="74528C3C" w:rsidR="003E76BF" w:rsidRDefault="003E76BF" w:rsidP="003E76BF">
      <w:r>
        <w:t>En el capítulo de planificación, se describen escuetamente las tareas realizadas para cumplir con los requisitos del entregable, D01 en este caso, incluyendo información sobre asignación, roles, tiempo planificado y real.  Además, se proporcionan capturas de pantalla de diferentes momentos del desarrollo, centrándose especialmente en capturas acerca de cómo se ha llevado a cabo la planificación de las tareas a lo largo del proyecto. Asimismo, se presenta un presupuesto estimado con el número de horas, costos de personal y amortización.</w:t>
      </w:r>
    </w:p>
    <w:p w14:paraId="35B09D08" w14:textId="695F7EEB" w:rsidR="00722A19" w:rsidRDefault="003E76BF" w:rsidP="003E76BF">
      <w:r>
        <w:t>En el capítulo de progreso, se registra y se valora simultáneamente el rendimiento de los miembros del equipo. En adición, se describen las recompensas o advertencias aplicada en función si el comportamiento del integrante del grupo ha sido bueno o malo. A su misma vez, se trata cualquier conflicto surgido, proporcionando una descripción concisa de cómo se resolvió el mismo. Por último, se realiza una comparación entre los costos estimados en la planificación y los costos reales después de completar el entregable.</w:t>
      </w:r>
      <w:r w:rsidR="00722A19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58981262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097"/>
        <w:gridCol w:w="3576"/>
        <w:gridCol w:w="1388"/>
        <w:gridCol w:w="2723"/>
      </w:tblGrid>
      <w:tr w:rsidR="00CA7355" w14:paraId="13CEC865" w14:textId="12AEFFF7" w:rsidTr="00544B07">
        <w:tc>
          <w:tcPr>
            <w:tcW w:w="109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76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38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544B07">
        <w:tc>
          <w:tcPr>
            <w:tcW w:w="1097" w:type="dxa"/>
          </w:tcPr>
          <w:p w14:paraId="7EEA8150" w14:textId="4BA58DDE" w:rsidR="00CA7355" w:rsidRDefault="009C6CC8" w:rsidP="00CD6DE5">
            <w:r>
              <w:t>V</w:t>
            </w:r>
            <w:r w:rsidR="00097FF0">
              <w:t>1.0</w:t>
            </w:r>
          </w:p>
        </w:tc>
        <w:tc>
          <w:tcPr>
            <w:tcW w:w="3576" w:type="dxa"/>
          </w:tcPr>
          <w:p w14:paraId="056FC3DD" w14:textId="377EC1CA" w:rsidR="00CA7355" w:rsidRDefault="00097FF0" w:rsidP="00CD6DE5">
            <w:r>
              <w:t>Versión inicial. Estructura del documento</w:t>
            </w:r>
            <w:r w:rsidR="00544B07">
              <w:t>. Información principal.</w:t>
            </w:r>
          </w:p>
        </w:tc>
        <w:tc>
          <w:tcPr>
            <w:tcW w:w="1388" w:type="dxa"/>
          </w:tcPr>
          <w:p w14:paraId="2BB9BB0C" w14:textId="5A51215C" w:rsidR="00CA7355" w:rsidRDefault="00544B07" w:rsidP="00CD6DE5">
            <w:r>
              <w:t>1</w:t>
            </w:r>
            <w:r w:rsidR="00133CDA">
              <w:t>6</w:t>
            </w:r>
            <w:r>
              <w:t>/02/2024</w:t>
            </w:r>
          </w:p>
        </w:tc>
        <w:tc>
          <w:tcPr>
            <w:tcW w:w="2723" w:type="dxa"/>
          </w:tcPr>
          <w:p w14:paraId="58D6F5D6" w14:textId="24BB2410" w:rsidR="00CA7355" w:rsidRDefault="00544B07" w:rsidP="00544B07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692E2AB4" w14:textId="4AA8E976" w:rsidTr="00544B07">
        <w:tc>
          <w:tcPr>
            <w:tcW w:w="1097" w:type="dxa"/>
          </w:tcPr>
          <w:p w14:paraId="0FCBF24E" w14:textId="5BA4635B" w:rsidR="00CA7355" w:rsidRDefault="00F55AB0" w:rsidP="00CD6DE5">
            <w:r>
              <w:t>V1.1</w:t>
            </w:r>
          </w:p>
        </w:tc>
        <w:tc>
          <w:tcPr>
            <w:tcW w:w="3576" w:type="dxa"/>
          </w:tcPr>
          <w:p w14:paraId="1E1B50E3" w14:textId="7B1CCE9F" w:rsidR="00CA7355" w:rsidRDefault="00F55AB0" w:rsidP="00CD6DE5">
            <w:r>
              <w:t xml:space="preserve">Modificación del documento individual para </w:t>
            </w:r>
            <w:r w:rsidR="006D75C4">
              <w:t>satisfacer los requisitos del documento grupal.</w:t>
            </w:r>
          </w:p>
        </w:tc>
        <w:tc>
          <w:tcPr>
            <w:tcW w:w="1388" w:type="dxa"/>
          </w:tcPr>
          <w:p w14:paraId="18FAD0EF" w14:textId="1DAEEEE6" w:rsidR="00CA7355" w:rsidRDefault="006D75C4" w:rsidP="00CD6DE5">
            <w:r>
              <w:t>16/02/2024</w:t>
            </w:r>
          </w:p>
        </w:tc>
        <w:tc>
          <w:tcPr>
            <w:tcW w:w="2723" w:type="dxa"/>
          </w:tcPr>
          <w:p w14:paraId="4D1126E3" w14:textId="092AF2E9" w:rsidR="00CA7355" w:rsidRDefault="006D75C4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2F1967E4" w14:textId="1D8348F5" w:rsidTr="00544B07">
        <w:tc>
          <w:tcPr>
            <w:tcW w:w="1097" w:type="dxa"/>
          </w:tcPr>
          <w:p w14:paraId="2B2918FA" w14:textId="77777777" w:rsidR="00CA7355" w:rsidRDefault="00CA7355" w:rsidP="00CD6DE5"/>
        </w:tc>
        <w:tc>
          <w:tcPr>
            <w:tcW w:w="3576" w:type="dxa"/>
          </w:tcPr>
          <w:p w14:paraId="62B003A3" w14:textId="77777777" w:rsidR="00CA7355" w:rsidRDefault="00CA7355" w:rsidP="00CD6DE5"/>
        </w:tc>
        <w:tc>
          <w:tcPr>
            <w:tcW w:w="1388" w:type="dxa"/>
          </w:tcPr>
          <w:p w14:paraId="158875BC" w14:textId="77777777" w:rsidR="00CA7355" w:rsidRDefault="00CA7355" w:rsidP="00CD6DE5"/>
        </w:tc>
        <w:tc>
          <w:tcPr>
            <w:tcW w:w="2723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58981263"/>
      <w:r>
        <w:lastRenderedPageBreak/>
        <w:t>Introducción</w:t>
      </w:r>
      <w:bookmarkEnd w:id="2"/>
    </w:p>
    <w:p w14:paraId="112B7F6D" w14:textId="463E1E71" w:rsidR="008564B1" w:rsidRDefault="008564B1" w:rsidP="008564B1">
      <w:r>
        <w:t>En esta primera entrega la cantidad de tareas a realizar por cada miembro del equipo no era demasiado elevada, teniendo en cuenta tareas de documentación, implementación y preparación del entorno de trabajo.</w:t>
      </w:r>
    </w:p>
    <w:p w14:paraId="70AF400A" w14:textId="51E3946C" w:rsidR="00DE13B7" w:rsidRDefault="008564B1" w:rsidP="008564B1">
      <w:r>
        <w:t>La gestión de las tareas ha sido responsabilidad de la Project Manager (</w:t>
      </w:r>
      <w:proofErr w:type="spellStart"/>
      <w:r w:rsidR="002A78C8">
        <w:t>Mª</w:t>
      </w:r>
      <w:proofErr w:type="spellEnd"/>
      <w:r w:rsidR="002A78C8">
        <w:t xml:space="preserve"> Salud Carrera Talaverón)</w:t>
      </w:r>
      <w:r>
        <w:t>, y en este informe se va a proporcionar información acerca de cómo se ha llevado a cabo esta gestión, así como otros aspectos destacables. Como se ha mencionado anteriormente, este informe se divide en dos partes: el capítulo de planificación y el capítulo de progreso, en los que se va a profundizar a continuación.</w:t>
      </w:r>
      <w:r w:rsidR="00DE13B7">
        <w:br w:type="page"/>
      </w:r>
    </w:p>
    <w:p w14:paraId="30837951" w14:textId="7B6E0625" w:rsidR="00DE13B7" w:rsidRPr="00E2509D" w:rsidRDefault="002A78C8" w:rsidP="00E2509D">
      <w:pPr>
        <w:pStyle w:val="Ttulo1"/>
      </w:pPr>
      <w:bookmarkStart w:id="3" w:name="_Toc158981264"/>
      <w:r>
        <w:lastRenderedPageBreak/>
        <w:t>Planificación</w:t>
      </w:r>
      <w:bookmarkEnd w:id="3"/>
    </w:p>
    <w:p w14:paraId="13A6F14C" w14:textId="15AB74D0" w:rsidR="005C7C63" w:rsidRPr="00E2509D" w:rsidRDefault="00BA08DE" w:rsidP="00E2509D">
      <w:pPr>
        <w:pStyle w:val="Ttulo2"/>
      </w:pPr>
      <w:bookmarkStart w:id="4" w:name="_Toc158981265"/>
      <w:r>
        <w:t>Tareas</w:t>
      </w:r>
      <w:bookmarkEnd w:id="4"/>
    </w:p>
    <w:p w14:paraId="47DC9E70" w14:textId="25ECF8AA" w:rsidR="00D22A97" w:rsidRPr="00E2509D" w:rsidRDefault="00536894" w:rsidP="00E2509D">
      <w:pPr>
        <w:pStyle w:val="Ttulo3"/>
      </w:pPr>
      <w:bookmarkStart w:id="5" w:name="_Toc158981266"/>
      <w:r>
        <w:t>Tarea 001</w:t>
      </w:r>
      <w:bookmarkEnd w:id="5"/>
    </w:p>
    <w:p w14:paraId="0FE020F6" w14:textId="0D92EAE0" w:rsidR="003957E2" w:rsidRDefault="003957E2" w:rsidP="003957E2">
      <w:r w:rsidRPr="00CE7ABA">
        <w:rPr>
          <w:b/>
          <w:bCs/>
        </w:rPr>
        <w:t>Título</w:t>
      </w:r>
      <w:r>
        <w:t xml:space="preserve">: </w:t>
      </w:r>
      <w:proofErr w:type="spellStart"/>
      <w:r>
        <w:t>Instantiate</w:t>
      </w:r>
      <w:proofErr w:type="spellEnd"/>
      <w:r>
        <w:t xml:space="preserve"> and </w:t>
      </w:r>
      <w:proofErr w:type="spellStart"/>
      <w:r>
        <w:t>customise</w:t>
      </w:r>
      <w:proofErr w:type="spellEnd"/>
      <w:r>
        <w:t xml:space="preserve"> </w:t>
      </w:r>
      <w:proofErr w:type="spellStart"/>
      <w:r w:rsidR="00535263">
        <w:t>project</w:t>
      </w:r>
      <w:proofErr w:type="spellEnd"/>
      <w:r w:rsidR="00535263">
        <w:t>.</w:t>
      </w:r>
    </w:p>
    <w:p w14:paraId="245D30EB" w14:textId="4A57DCAE" w:rsidR="003957E2" w:rsidRPr="008C7F7F" w:rsidRDefault="003957E2" w:rsidP="003957E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instanciado del proyecto</w:t>
      </w:r>
      <w:r w:rsidR="00C52B03">
        <w:t>;</w:t>
      </w:r>
      <w:r>
        <w:t xml:space="preserve"> personalización de las imágenes, los fragmentos y los archivos de configuración</w:t>
      </w:r>
      <w:r w:rsidR="00C52B03">
        <w:t>; creación del repositorio de GitHub.</w:t>
      </w:r>
    </w:p>
    <w:p w14:paraId="262A8003" w14:textId="1BC7BD03" w:rsidR="003957E2" w:rsidRPr="008C7F7F" w:rsidRDefault="003957E2" w:rsidP="003957E2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 w:rsidR="00C52B03">
        <w:t>Mª</w:t>
      </w:r>
      <w:proofErr w:type="spellEnd"/>
      <w:r w:rsidR="00C52B03">
        <w:t xml:space="preserve"> Salud Carrera Talaverón</w:t>
      </w:r>
      <w:r w:rsidR="00535263">
        <w:t>.</w:t>
      </w:r>
    </w:p>
    <w:p w14:paraId="477DC85C" w14:textId="58AAD0C3" w:rsidR="003957E2" w:rsidRPr="008C7F7F" w:rsidRDefault="003957E2" w:rsidP="003957E2">
      <w:r w:rsidRPr="008C7F7F">
        <w:rPr>
          <w:b/>
          <w:bCs/>
        </w:rPr>
        <w:t>Rol:</w:t>
      </w:r>
      <w:r w:rsidRPr="008C7F7F">
        <w:t xml:space="preserve"> </w:t>
      </w:r>
      <w:r w:rsidR="00C52B03"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 w:rsidR="00535263">
        <w:t>.</w:t>
      </w:r>
    </w:p>
    <w:p w14:paraId="3F7C4006" w14:textId="2C17BD48" w:rsidR="003957E2" w:rsidRPr="008C7F7F" w:rsidRDefault="003957E2" w:rsidP="003957E2">
      <w:r w:rsidRPr="008C7F7F">
        <w:rPr>
          <w:b/>
          <w:bCs/>
        </w:rPr>
        <w:t>Tiempo Planificado:</w:t>
      </w:r>
      <w:r w:rsidRPr="008C7F7F">
        <w:t xml:space="preserve"> </w:t>
      </w:r>
      <w:r w:rsidR="00535263">
        <w:t>5</w:t>
      </w:r>
      <w:r w:rsidRPr="008C7F7F">
        <w:t xml:space="preserve"> hora</w:t>
      </w:r>
      <w:r w:rsidR="00535263">
        <w:t>s.</w:t>
      </w:r>
    </w:p>
    <w:p w14:paraId="1CB0EE6A" w14:textId="71669711" w:rsidR="003957E2" w:rsidRDefault="003957E2" w:rsidP="003957E2">
      <w:r w:rsidRPr="008C7F7F">
        <w:rPr>
          <w:b/>
          <w:bCs/>
        </w:rPr>
        <w:t>Tiempo Real:</w:t>
      </w:r>
      <w:r w:rsidRPr="008C7F7F">
        <w:t xml:space="preserve"> </w:t>
      </w:r>
      <w:r w:rsidR="00535263">
        <w:t>5 horas.</w:t>
      </w:r>
    </w:p>
    <w:p w14:paraId="1BEBFF8B" w14:textId="77777777" w:rsidR="00021666" w:rsidRDefault="00021666" w:rsidP="003957E2"/>
    <w:p w14:paraId="61A718BF" w14:textId="142EE427" w:rsidR="00535263" w:rsidRPr="00E2509D" w:rsidRDefault="00535263" w:rsidP="00535263">
      <w:pPr>
        <w:pStyle w:val="Ttulo3"/>
      </w:pPr>
      <w:bookmarkStart w:id="6" w:name="_Toc158981267"/>
      <w:r>
        <w:t>Tarea 002</w:t>
      </w:r>
      <w:bookmarkEnd w:id="6"/>
    </w:p>
    <w:p w14:paraId="626D4754" w14:textId="58C16029" w:rsidR="00535263" w:rsidRDefault="00535263" w:rsidP="00535263">
      <w:r w:rsidRPr="00CE7ABA">
        <w:rPr>
          <w:b/>
          <w:bCs/>
        </w:rPr>
        <w:t>Título</w:t>
      </w:r>
      <w:r>
        <w:t xml:space="preserve">: </w:t>
      </w:r>
      <w:proofErr w:type="spellStart"/>
      <w:r w:rsidR="00DD5EDE">
        <w:t>Chartering</w:t>
      </w:r>
      <w:proofErr w:type="spellEnd"/>
      <w:r w:rsidR="00DD5EDE">
        <w:t xml:space="preserve"> </w:t>
      </w:r>
      <w:proofErr w:type="spellStart"/>
      <w:r w:rsidR="00DD5EDE">
        <w:t>report</w:t>
      </w:r>
      <w:proofErr w:type="spellEnd"/>
      <w:r>
        <w:t>.</w:t>
      </w:r>
    </w:p>
    <w:p w14:paraId="15564998" w14:textId="7F745926" w:rsidR="00535263" w:rsidRPr="008C7F7F" w:rsidRDefault="00535263" w:rsidP="00535263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740951">
        <w:t>elaboración del informe sobre los miembros del grupo, condiciones y objetivos del proyecto y rendimiento de los participantes</w:t>
      </w:r>
      <w:r>
        <w:t>.</w:t>
      </w:r>
    </w:p>
    <w:p w14:paraId="2A520B29" w14:textId="77777777" w:rsidR="00535263" w:rsidRPr="008C7F7F" w:rsidRDefault="00535263" w:rsidP="00535263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2882ED8D" w14:textId="77777777" w:rsidR="00535263" w:rsidRPr="008C7F7F" w:rsidRDefault="00535263" w:rsidP="00535263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1E002E7" w14:textId="772F1B81" w:rsidR="00535263" w:rsidRPr="008C7F7F" w:rsidRDefault="00535263" w:rsidP="00535263">
      <w:r w:rsidRPr="008C7F7F">
        <w:rPr>
          <w:b/>
          <w:bCs/>
        </w:rPr>
        <w:t>Tiempo Planificado:</w:t>
      </w:r>
      <w:r w:rsidRPr="008C7F7F">
        <w:t xml:space="preserve"> </w:t>
      </w:r>
      <w:r w:rsidR="005D3685">
        <w:t>3</w:t>
      </w:r>
      <w:r w:rsidRPr="008C7F7F">
        <w:t xml:space="preserve"> hora</w:t>
      </w:r>
      <w:r>
        <w:t>s.</w:t>
      </w:r>
    </w:p>
    <w:p w14:paraId="49DC391A" w14:textId="12D03CF6" w:rsidR="00535263" w:rsidRDefault="00535263" w:rsidP="00535263">
      <w:r w:rsidRPr="008C7F7F">
        <w:rPr>
          <w:b/>
          <w:bCs/>
        </w:rPr>
        <w:t>Tiempo Real:</w:t>
      </w:r>
      <w:r w:rsidRPr="008C7F7F">
        <w:t xml:space="preserve"> </w:t>
      </w:r>
      <w:r w:rsidR="005D3685">
        <w:t>3</w:t>
      </w:r>
      <w:r>
        <w:t xml:space="preserve"> horas.</w:t>
      </w:r>
    </w:p>
    <w:p w14:paraId="5AD86E88" w14:textId="77777777" w:rsidR="00021666" w:rsidRDefault="00021666" w:rsidP="00535263"/>
    <w:p w14:paraId="461FCF44" w14:textId="258395BC" w:rsidR="002845CA" w:rsidRPr="00E2509D" w:rsidRDefault="002845CA" w:rsidP="002845CA">
      <w:pPr>
        <w:pStyle w:val="Ttulo3"/>
      </w:pPr>
      <w:bookmarkStart w:id="7" w:name="_Toc158981268"/>
      <w:r>
        <w:t>Tarea 003</w:t>
      </w:r>
      <w:bookmarkEnd w:id="7"/>
    </w:p>
    <w:p w14:paraId="4D5F2EDB" w14:textId="3E395838" w:rsidR="002845CA" w:rsidRDefault="002845CA" w:rsidP="002845CA">
      <w:r w:rsidRPr="00CE7ABA">
        <w:rPr>
          <w:b/>
          <w:bCs/>
        </w:rPr>
        <w:t>Título</w:t>
      </w:r>
      <w:r>
        <w:t>:</w:t>
      </w:r>
      <w:r w:rsidR="00E106A6">
        <w:t xml:space="preserve"> </w:t>
      </w:r>
      <w:proofErr w:type="spellStart"/>
      <w:r w:rsidR="00E106A6" w:rsidRPr="00F43488">
        <w:t>Modify</w:t>
      </w:r>
      <w:proofErr w:type="spellEnd"/>
      <w:r w:rsidR="00E106A6" w:rsidRPr="00F43488">
        <w:t xml:space="preserve"> </w:t>
      </w:r>
      <w:proofErr w:type="spellStart"/>
      <w:r w:rsidR="00E106A6" w:rsidRPr="00F43488">
        <w:t>anonymous</w:t>
      </w:r>
      <w:proofErr w:type="spellEnd"/>
      <w:r w:rsidR="00E106A6" w:rsidRPr="00F43488">
        <w:t xml:space="preserve"> </w:t>
      </w:r>
      <w:proofErr w:type="spellStart"/>
      <w:r w:rsidR="00E106A6" w:rsidRPr="00F43488">
        <w:t>menu</w:t>
      </w:r>
      <w:proofErr w:type="spellEnd"/>
      <w:r w:rsidR="00E106A6" w:rsidRPr="00F43488">
        <w:t xml:space="preserve"> S</w:t>
      </w:r>
      <w:r w:rsidR="00F25BCD">
        <w:t>1</w:t>
      </w:r>
      <w:r w:rsidR="0056151F">
        <w:t>.</w:t>
      </w:r>
    </w:p>
    <w:p w14:paraId="57956884" w14:textId="77777777" w:rsidR="002845CA" w:rsidRPr="008C7F7F" w:rsidRDefault="002845CA" w:rsidP="002845CA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19D76B71" w14:textId="77777777" w:rsidR="002845CA" w:rsidRPr="008C7F7F" w:rsidRDefault="002845CA" w:rsidP="002845CA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78419F92" w14:textId="77777777" w:rsidR="002845CA" w:rsidRPr="008C7F7F" w:rsidRDefault="002845CA" w:rsidP="002845CA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089395DC" w14:textId="4AB567DC" w:rsidR="002845CA" w:rsidRPr="008C7F7F" w:rsidRDefault="002845CA" w:rsidP="002845CA">
      <w:r w:rsidRPr="008C7F7F">
        <w:rPr>
          <w:b/>
          <w:bCs/>
        </w:rPr>
        <w:t>Tiempo Planificado:</w:t>
      </w:r>
      <w:r w:rsidRPr="008C7F7F">
        <w:t xml:space="preserve"> </w:t>
      </w:r>
      <w:r w:rsidR="00E106A6">
        <w:t>1</w:t>
      </w:r>
      <w:r w:rsidRPr="008C7F7F">
        <w:t xml:space="preserve"> hora</w:t>
      </w:r>
      <w:r>
        <w:t>.</w:t>
      </w:r>
    </w:p>
    <w:p w14:paraId="20E8C91A" w14:textId="45B4246F" w:rsidR="002845CA" w:rsidRDefault="002845CA" w:rsidP="002845CA">
      <w:r w:rsidRPr="008C7F7F">
        <w:rPr>
          <w:b/>
          <w:bCs/>
        </w:rPr>
        <w:t>Tiempo Real:</w:t>
      </w:r>
      <w:r w:rsidRPr="008C7F7F">
        <w:t xml:space="preserve"> </w:t>
      </w:r>
      <w:r w:rsidR="00E106A6">
        <w:t>1</w:t>
      </w:r>
      <w:r w:rsidR="00021666">
        <w:t>5</w:t>
      </w:r>
      <w:r w:rsidR="00E106A6">
        <w:t xml:space="preserve"> minutos</w:t>
      </w:r>
      <w:r>
        <w:t>.</w:t>
      </w:r>
    </w:p>
    <w:p w14:paraId="0986E45C" w14:textId="77777777" w:rsidR="00021666" w:rsidRDefault="00021666" w:rsidP="002845CA"/>
    <w:p w14:paraId="367CB944" w14:textId="4D42DDD8" w:rsidR="00420EDF" w:rsidRPr="00E2509D" w:rsidRDefault="00420EDF" w:rsidP="00420EDF">
      <w:pPr>
        <w:pStyle w:val="Ttulo3"/>
      </w:pPr>
      <w:bookmarkStart w:id="8" w:name="_Toc158981269"/>
      <w:r>
        <w:lastRenderedPageBreak/>
        <w:t>Tarea 004</w:t>
      </w:r>
      <w:bookmarkEnd w:id="8"/>
    </w:p>
    <w:p w14:paraId="69DC37AC" w14:textId="69C25F42" w:rsidR="00420EDF" w:rsidRDefault="00420EDF" w:rsidP="00420EDF">
      <w:r w:rsidRPr="00CE7ABA">
        <w:rPr>
          <w:b/>
          <w:bCs/>
        </w:rPr>
        <w:t>Título</w:t>
      </w:r>
      <w:r>
        <w:t xml:space="preserve">: </w:t>
      </w:r>
      <w:proofErr w:type="spellStart"/>
      <w:r w:rsidRPr="00F43488">
        <w:t>Modify</w:t>
      </w:r>
      <w:proofErr w:type="spellEnd"/>
      <w:r w:rsidRPr="00F43488">
        <w:t xml:space="preserve"> </w:t>
      </w:r>
      <w:proofErr w:type="spellStart"/>
      <w:r w:rsidRPr="00F43488">
        <w:t>anonymous</w:t>
      </w:r>
      <w:proofErr w:type="spellEnd"/>
      <w:r w:rsidRPr="00F43488">
        <w:t xml:space="preserve"> </w:t>
      </w:r>
      <w:proofErr w:type="spellStart"/>
      <w:r w:rsidRPr="00F43488">
        <w:t>menu</w:t>
      </w:r>
      <w:proofErr w:type="spellEnd"/>
      <w:r w:rsidRPr="00F43488">
        <w:t xml:space="preserve"> S</w:t>
      </w:r>
      <w:r w:rsidR="00F25BCD">
        <w:t>2</w:t>
      </w:r>
      <w:r>
        <w:t>.</w:t>
      </w:r>
    </w:p>
    <w:p w14:paraId="4050B6BF" w14:textId="77777777" w:rsidR="00420EDF" w:rsidRPr="008C7F7F" w:rsidRDefault="00420EDF" w:rsidP="00420EDF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737FA17D" w14:textId="431AB121" w:rsidR="00420EDF" w:rsidRPr="008C7F7F" w:rsidRDefault="00420EDF" w:rsidP="00420EDF">
      <w:r w:rsidRPr="008C7F7F">
        <w:rPr>
          <w:b/>
          <w:bCs/>
        </w:rPr>
        <w:t>Asignado a:</w:t>
      </w:r>
      <w:r w:rsidRPr="008C7F7F">
        <w:t xml:space="preserve"> </w:t>
      </w:r>
      <w:r w:rsidR="0064548F">
        <w:t>Natalia Olmo Villegas</w:t>
      </w:r>
      <w:r>
        <w:t>.</w:t>
      </w:r>
    </w:p>
    <w:p w14:paraId="02632C07" w14:textId="1C1EC34C" w:rsidR="00420EDF" w:rsidRPr="008C7F7F" w:rsidRDefault="00420EDF" w:rsidP="00420EDF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319CC683" w14:textId="77777777" w:rsidR="00420EDF" w:rsidRPr="008C7F7F" w:rsidRDefault="00420EDF" w:rsidP="00420EDF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66784B62" w14:textId="57631927" w:rsidR="00420EDF" w:rsidRDefault="00420EDF" w:rsidP="00420EDF">
      <w:r w:rsidRPr="008C7F7F">
        <w:rPr>
          <w:b/>
          <w:bCs/>
        </w:rPr>
        <w:t>Tiempo Real:</w:t>
      </w:r>
      <w:r w:rsidRPr="008C7F7F">
        <w:t xml:space="preserve"> </w:t>
      </w:r>
      <w:r w:rsidR="00351DA2">
        <w:t>30</w:t>
      </w:r>
      <w:r>
        <w:t xml:space="preserve"> minutos.</w:t>
      </w:r>
    </w:p>
    <w:p w14:paraId="58A449CF" w14:textId="77777777" w:rsidR="00351DA2" w:rsidRDefault="00351DA2" w:rsidP="00420EDF"/>
    <w:p w14:paraId="0FC8C7D6" w14:textId="57A43DAC" w:rsidR="00351DA2" w:rsidRPr="00E2509D" w:rsidRDefault="00351DA2" w:rsidP="00351DA2">
      <w:pPr>
        <w:pStyle w:val="Ttulo3"/>
      </w:pPr>
      <w:bookmarkStart w:id="9" w:name="_Toc158981270"/>
      <w:r>
        <w:t>Tarea 005</w:t>
      </w:r>
      <w:bookmarkEnd w:id="9"/>
    </w:p>
    <w:p w14:paraId="24A707FA" w14:textId="4B9B7BC2" w:rsidR="00351DA2" w:rsidRDefault="00351DA2" w:rsidP="00351DA2">
      <w:r w:rsidRPr="00CE7ABA">
        <w:rPr>
          <w:b/>
          <w:bCs/>
        </w:rPr>
        <w:t>Título</w:t>
      </w:r>
      <w:r>
        <w:t xml:space="preserve">: </w:t>
      </w:r>
      <w:proofErr w:type="spellStart"/>
      <w:r w:rsidRPr="00F43488">
        <w:t>Modify</w:t>
      </w:r>
      <w:proofErr w:type="spellEnd"/>
      <w:r w:rsidRPr="00F43488">
        <w:t xml:space="preserve"> </w:t>
      </w:r>
      <w:proofErr w:type="spellStart"/>
      <w:r w:rsidRPr="00F43488">
        <w:t>anonymous</w:t>
      </w:r>
      <w:proofErr w:type="spellEnd"/>
      <w:r w:rsidRPr="00F43488">
        <w:t xml:space="preserve"> </w:t>
      </w:r>
      <w:proofErr w:type="spellStart"/>
      <w:r w:rsidRPr="00F43488">
        <w:t>menu</w:t>
      </w:r>
      <w:proofErr w:type="spellEnd"/>
      <w:r w:rsidRPr="00F43488">
        <w:t xml:space="preserve"> S</w:t>
      </w:r>
      <w:r>
        <w:t>3.</w:t>
      </w:r>
    </w:p>
    <w:p w14:paraId="36E9D43E" w14:textId="77777777" w:rsidR="00351DA2" w:rsidRPr="008C7F7F" w:rsidRDefault="00351DA2" w:rsidP="00351DA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438020DF" w14:textId="71155145" w:rsidR="00351DA2" w:rsidRPr="008C7F7F" w:rsidRDefault="00351DA2" w:rsidP="00351DA2">
      <w:r w:rsidRPr="008C7F7F">
        <w:rPr>
          <w:b/>
          <w:bCs/>
        </w:rPr>
        <w:t>Asignado a:</w:t>
      </w:r>
      <w:r w:rsidRPr="008C7F7F">
        <w:t xml:space="preserve"> </w:t>
      </w:r>
      <w:r>
        <w:t>Ignacio Blanquero Blanco.</w:t>
      </w:r>
    </w:p>
    <w:p w14:paraId="2579D664" w14:textId="47DD91BC" w:rsidR="00351DA2" w:rsidRPr="008C7F7F" w:rsidRDefault="00351DA2" w:rsidP="00351DA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E2289D4" w14:textId="77777777" w:rsidR="00351DA2" w:rsidRPr="008C7F7F" w:rsidRDefault="00351DA2" w:rsidP="00351DA2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1E0E5924" w14:textId="3939FC67" w:rsidR="00351DA2" w:rsidRDefault="00351DA2" w:rsidP="00351DA2">
      <w:r w:rsidRPr="008C7F7F">
        <w:rPr>
          <w:b/>
          <w:bCs/>
        </w:rPr>
        <w:t>Tiempo Real:</w:t>
      </w:r>
      <w:r w:rsidRPr="008C7F7F">
        <w:t xml:space="preserve"> </w:t>
      </w:r>
      <w:r w:rsidR="004F081B">
        <w:t>30</w:t>
      </w:r>
      <w:r>
        <w:t xml:space="preserve"> minutos.</w:t>
      </w:r>
    </w:p>
    <w:p w14:paraId="66B80E50" w14:textId="77777777" w:rsidR="004F081B" w:rsidRDefault="004F081B" w:rsidP="00351DA2"/>
    <w:p w14:paraId="3E0A05B4" w14:textId="2C322B0C" w:rsidR="004F081B" w:rsidRPr="00E2509D" w:rsidRDefault="004F081B" w:rsidP="004F081B">
      <w:pPr>
        <w:pStyle w:val="Ttulo3"/>
      </w:pPr>
      <w:bookmarkStart w:id="10" w:name="_Toc158981271"/>
      <w:r>
        <w:t>Tarea 006</w:t>
      </w:r>
      <w:bookmarkEnd w:id="10"/>
    </w:p>
    <w:p w14:paraId="2189AC40" w14:textId="6CC3577E" w:rsidR="004F081B" w:rsidRDefault="004F081B" w:rsidP="004F081B">
      <w:r w:rsidRPr="00CE7ABA">
        <w:rPr>
          <w:b/>
          <w:bCs/>
        </w:rPr>
        <w:t>Título</w:t>
      </w:r>
      <w:r>
        <w:t xml:space="preserve">: </w:t>
      </w:r>
      <w:proofErr w:type="spellStart"/>
      <w:r w:rsidRPr="00F43488">
        <w:t>Modify</w:t>
      </w:r>
      <w:proofErr w:type="spellEnd"/>
      <w:r w:rsidRPr="00F43488">
        <w:t xml:space="preserve"> </w:t>
      </w:r>
      <w:proofErr w:type="spellStart"/>
      <w:r w:rsidRPr="00F43488">
        <w:t>anonymous</w:t>
      </w:r>
      <w:proofErr w:type="spellEnd"/>
      <w:r w:rsidRPr="00F43488">
        <w:t xml:space="preserve"> </w:t>
      </w:r>
      <w:proofErr w:type="spellStart"/>
      <w:r w:rsidRPr="00F43488">
        <w:t>menu</w:t>
      </w:r>
      <w:proofErr w:type="spellEnd"/>
      <w:r w:rsidRPr="00F43488">
        <w:t xml:space="preserve"> S</w:t>
      </w:r>
      <w:r>
        <w:t>4.</w:t>
      </w:r>
    </w:p>
    <w:p w14:paraId="39A1CF45" w14:textId="77777777" w:rsidR="004F081B" w:rsidRPr="008C7F7F" w:rsidRDefault="004F081B" w:rsidP="004F081B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0F995081" w14:textId="039B1E4C" w:rsidR="004F081B" w:rsidRPr="008C7F7F" w:rsidRDefault="004F081B" w:rsidP="004F081B">
      <w:r w:rsidRPr="008C7F7F">
        <w:rPr>
          <w:b/>
          <w:bCs/>
        </w:rPr>
        <w:t>Asignado a:</w:t>
      </w:r>
      <w:r w:rsidRPr="008C7F7F">
        <w:t xml:space="preserve"> </w:t>
      </w:r>
      <w:r>
        <w:t>Adrián Cabello Mart</w:t>
      </w:r>
      <w:r w:rsidR="005037C5">
        <w:t>ín</w:t>
      </w:r>
      <w:r>
        <w:t>.</w:t>
      </w:r>
    </w:p>
    <w:p w14:paraId="07B20E74" w14:textId="70E60B18" w:rsidR="004F081B" w:rsidRPr="008C7F7F" w:rsidRDefault="004F081B" w:rsidP="004F081B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54E12459" w14:textId="77777777" w:rsidR="004F081B" w:rsidRPr="008C7F7F" w:rsidRDefault="004F081B" w:rsidP="004F081B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5C3C4A9D" w14:textId="77777777" w:rsidR="004F081B" w:rsidRDefault="004F081B" w:rsidP="004F081B">
      <w:r w:rsidRPr="008C7F7F">
        <w:rPr>
          <w:b/>
          <w:bCs/>
        </w:rPr>
        <w:t>Tiempo Real:</w:t>
      </w:r>
      <w:r w:rsidRPr="008C7F7F">
        <w:t xml:space="preserve"> </w:t>
      </w:r>
      <w:r>
        <w:t>15 minutos.</w:t>
      </w:r>
    </w:p>
    <w:p w14:paraId="1866B00E" w14:textId="77777777" w:rsidR="00420EDF" w:rsidRDefault="00420EDF" w:rsidP="002845CA"/>
    <w:p w14:paraId="4247D2D1" w14:textId="34ED880D" w:rsidR="005037C5" w:rsidRPr="00E2509D" w:rsidRDefault="005037C5" w:rsidP="005037C5">
      <w:pPr>
        <w:pStyle w:val="Ttulo3"/>
      </w:pPr>
      <w:bookmarkStart w:id="11" w:name="_Toc158981272"/>
      <w:r>
        <w:t>Tarea 007</w:t>
      </w:r>
      <w:bookmarkEnd w:id="11"/>
    </w:p>
    <w:p w14:paraId="586F838D" w14:textId="04425A8B" w:rsidR="005037C5" w:rsidRDefault="005037C5" w:rsidP="005037C5">
      <w:r w:rsidRPr="00CE7ABA">
        <w:rPr>
          <w:b/>
          <w:bCs/>
        </w:rPr>
        <w:t>Título</w:t>
      </w:r>
      <w:r>
        <w:t xml:space="preserve">: </w:t>
      </w:r>
      <w:proofErr w:type="spellStart"/>
      <w:r w:rsidRPr="00F43488">
        <w:t>Modify</w:t>
      </w:r>
      <w:proofErr w:type="spellEnd"/>
      <w:r w:rsidRPr="00F43488">
        <w:t xml:space="preserve"> </w:t>
      </w:r>
      <w:proofErr w:type="spellStart"/>
      <w:r w:rsidRPr="00F43488">
        <w:t>anonymous</w:t>
      </w:r>
      <w:proofErr w:type="spellEnd"/>
      <w:r w:rsidRPr="00F43488">
        <w:t xml:space="preserve"> </w:t>
      </w:r>
      <w:proofErr w:type="spellStart"/>
      <w:r w:rsidRPr="00F43488">
        <w:t>menu</w:t>
      </w:r>
      <w:proofErr w:type="spellEnd"/>
      <w:r w:rsidRPr="00F43488">
        <w:t xml:space="preserve"> S</w:t>
      </w:r>
      <w:r>
        <w:t>5.</w:t>
      </w:r>
    </w:p>
    <w:p w14:paraId="49169A14" w14:textId="77777777" w:rsidR="005037C5" w:rsidRPr="008C7F7F" w:rsidRDefault="005037C5" w:rsidP="005037C5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los miembros del grupo, condiciones y objetivos del proyecto y rendimiento de los participantes.</w:t>
      </w:r>
    </w:p>
    <w:p w14:paraId="0321D3A7" w14:textId="7484A7CE" w:rsidR="005037C5" w:rsidRPr="008C7F7F" w:rsidRDefault="005037C5" w:rsidP="005037C5">
      <w:r w:rsidRPr="008C7F7F">
        <w:rPr>
          <w:b/>
          <w:bCs/>
        </w:rPr>
        <w:lastRenderedPageBreak/>
        <w:t>Asignado a:</w:t>
      </w:r>
      <w:r w:rsidRPr="008C7F7F">
        <w:t xml:space="preserve"> </w:t>
      </w:r>
      <w:r>
        <w:t xml:space="preserve">Joaquín González </w:t>
      </w:r>
      <w:proofErr w:type="spellStart"/>
      <w:r>
        <w:t>Ganfornina</w:t>
      </w:r>
      <w:proofErr w:type="spellEnd"/>
      <w:r>
        <w:t>.</w:t>
      </w:r>
    </w:p>
    <w:p w14:paraId="43C14DBD" w14:textId="2026894B" w:rsidR="005037C5" w:rsidRPr="008C7F7F" w:rsidRDefault="005037C5" w:rsidP="005037C5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69D01B9C" w14:textId="77777777" w:rsidR="005037C5" w:rsidRPr="008C7F7F" w:rsidRDefault="005037C5" w:rsidP="005037C5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6FC0193E" w14:textId="77777777" w:rsidR="005037C5" w:rsidRDefault="005037C5" w:rsidP="005037C5">
      <w:r w:rsidRPr="008C7F7F">
        <w:rPr>
          <w:b/>
          <w:bCs/>
        </w:rPr>
        <w:t>Tiempo Real:</w:t>
      </w:r>
      <w:r w:rsidRPr="008C7F7F">
        <w:t xml:space="preserve"> </w:t>
      </w:r>
      <w:r>
        <w:t>15 minutos.</w:t>
      </w:r>
    </w:p>
    <w:p w14:paraId="151ADAC7" w14:textId="77777777" w:rsidR="005037C5" w:rsidRDefault="005037C5" w:rsidP="002845CA"/>
    <w:p w14:paraId="6E96295D" w14:textId="072F04FB" w:rsidR="00E16C45" w:rsidRPr="00E2509D" w:rsidRDefault="00E16C45" w:rsidP="00E16C45">
      <w:pPr>
        <w:pStyle w:val="Ttulo3"/>
      </w:pPr>
      <w:bookmarkStart w:id="12" w:name="_Toc158981273"/>
      <w:r>
        <w:t>Tarea 003/T</w:t>
      </w:r>
      <w:bookmarkEnd w:id="12"/>
    </w:p>
    <w:p w14:paraId="11BDBEA9" w14:textId="49E65C2B" w:rsidR="00E16C45" w:rsidRDefault="00E16C45" w:rsidP="00E16C45">
      <w:r w:rsidRPr="00CE7ABA">
        <w:rPr>
          <w:b/>
          <w:bCs/>
        </w:rPr>
        <w:t>Título</w:t>
      </w:r>
      <w:r>
        <w:t>: Revisión de la tarea 003.</w:t>
      </w:r>
    </w:p>
    <w:p w14:paraId="37482632" w14:textId="0BEE4031" w:rsidR="00E16C45" w:rsidRPr="008C7F7F" w:rsidRDefault="00E16C45" w:rsidP="00E16C45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03 realizada por </w:t>
      </w:r>
      <w:proofErr w:type="spellStart"/>
      <w:r>
        <w:t>Mª</w:t>
      </w:r>
      <w:proofErr w:type="spellEnd"/>
      <w:r>
        <w:t xml:space="preserve"> Salud Carrera Talaverón.</w:t>
      </w:r>
    </w:p>
    <w:p w14:paraId="65EE2CF8" w14:textId="699D0114" w:rsidR="00E16C45" w:rsidRPr="008C7F7F" w:rsidRDefault="00E16C45" w:rsidP="00E16C45">
      <w:r w:rsidRPr="008C7F7F">
        <w:rPr>
          <w:b/>
          <w:bCs/>
        </w:rPr>
        <w:t>Asignado a:</w:t>
      </w:r>
      <w:r w:rsidRPr="008C7F7F">
        <w:t xml:space="preserve"> </w:t>
      </w:r>
      <w:r w:rsidR="004F6121">
        <w:t>Ignacio Blanquero Blanco</w:t>
      </w:r>
      <w:r>
        <w:t>.</w:t>
      </w:r>
    </w:p>
    <w:p w14:paraId="7D401A01" w14:textId="2EC72AB5" w:rsidR="00E16C45" w:rsidRPr="008C7F7F" w:rsidRDefault="00E16C45" w:rsidP="00E16C45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4F6121">
        <w:t>Operator</w:t>
      </w:r>
      <w:proofErr w:type="spellEnd"/>
      <w:r>
        <w:t xml:space="preserve">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1F32987E" w14:textId="77777777" w:rsidR="00E16C45" w:rsidRPr="008C7F7F" w:rsidRDefault="00E16C45" w:rsidP="00E16C45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7310E4A0" w14:textId="77777777" w:rsidR="00E16C45" w:rsidRDefault="00E16C45" w:rsidP="00E16C45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30C0C6C4" w14:textId="77777777" w:rsidR="00E16C45" w:rsidRDefault="00E16C45" w:rsidP="002845CA"/>
    <w:p w14:paraId="6109FC13" w14:textId="4EC5E255" w:rsidR="00044828" w:rsidRPr="00E2509D" w:rsidRDefault="00044828" w:rsidP="00044828">
      <w:pPr>
        <w:pStyle w:val="Ttulo3"/>
      </w:pPr>
      <w:bookmarkStart w:id="13" w:name="_Toc158981274"/>
      <w:r>
        <w:t>Tarea 004/T</w:t>
      </w:r>
      <w:bookmarkEnd w:id="13"/>
    </w:p>
    <w:p w14:paraId="5718537F" w14:textId="51ECF21D" w:rsidR="00044828" w:rsidRDefault="00044828" w:rsidP="00044828">
      <w:r w:rsidRPr="00CE7ABA">
        <w:rPr>
          <w:b/>
          <w:bCs/>
        </w:rPr>
        <w:t>Título</w:t>
      </w:r>
      <w:r>
        <w:t>: Revisión de la tarea 004.</w:t>
      </w:r>
    </w:p>
    <w:p w14:paraId="5B480CDF" w14:textId="1FD8EDB7" w:rsidR="00044828" w:rsidRPr="008C7F7F" w:rsidRDefault="00044828" w:rsidP="00044828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revisión de la tarea 004 realizada por </w:t>
      </w:r>
      <w:r w:rsidR="005E65F9">
        <w:t>Natalia Olmo Villegas</w:t>
      </w:r>
      <w:r>
        <w:t>.</w:t>
      </w:r>
    </w:p>
    <w:p w14:paraId="7622A9C4" w14:textId="5F4E8D23" w:rsidR="00044828" w:rsidRPr="008C7F7F" w:rsidRDefault="00044828" w:rsidP="00044828">
      <w:r w:rsidRPr="008C7F7F">
        <w:rPr>
          <w:b/>
          <w:bCs/>
        </w:rPr>
        <w:t>Asignado a:</w:t>
      </w:r>
      <w:r w:rsidRPr="008C7F7F">
        <w:t xml:space="preserve"> </w:t>
      </w:r>
      <w:r w:rsidR="005E65F9">
        <w:t>Adrián Cabello Martín</w:t>
      </w:r>
      <w:r>
        <w:t>.</w:t>
      </w:r>
    </w:p>
    <w:p w14:paraId="2AD7AD7B" w14:textId="63896E40" w:rsidR="00044828" w:rsidRPr="008C7F7F" w:rsidRDefault="00044828" w:rsidP="00044828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2F27031A" w14:textId="77777777" w:rsidR="00044828" w:rsidRPr="008C7F7F" w:rsidRDefault="00044828" w:rsidP="00044828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06AED7DD" w14:textId="77777777" w:rsidR="00044828" w:rsidRDefault="00044828" w:rsidP="00044828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6B89BF91" w14:textId="77777777" w:rsidR="005E65F9" w:rsidRDefault="005E65F9" w:rsidP="00044828"/>
    <w:p w14:paraId="159CCCC3" w14:textId="5786F911" w:rsidR="00DF635C" w:rsidRPr="00E2509D" w:rsidRDefault="00DF635C" w:rsidP="00DF635C">
      <w:pPr>
        <w:pStyle w:val="Ttulo3"/>
      </w:pPr>
      <w:bookmarkStart w:id="14" w:name="_Toc158981275"/>
      <w:r>
        <w:t>Tarea 005/T</w:t>
      </w:r>
      <w:bookmarkEnd w:id="14"/>
    </w:p>
    <w:p w14:paraId="3B681E7F" w14:textId="61BFB5C8" w:rsidR="00DF635C" w:rsidRDefault="00DF635C" w:rsidP="00DF635C">
      <w:r w:rsidRPr="00CE7ABA">
        <w:rPr>
          <w:b/>
          <w:bCs/>
        </w:rPr>
        <w:t>Título</w:t>
      </w:r>
      <w:r>
        <w:t>: Revisión de la tarea 005.</w:t>
      </w:r>
    </w:p>
    <w:p w14:paraId="2466B6D2" w14:textId="07D0A8C6" w:rsidR="00DF635C" w:rsidRPr="008C7F7F" w:rsidRDefault="00DF635C" w:rsidP="00DF635C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revisión de la tarea 005 realizada por Ignacio Blanquero Blanco.</w:t>
      </w:r>
    </w:p>
    <w:p w14:paraId="1380511C" w14:textId="0E4CEF0C" w:rsidR="00DF635C" w:rsidRPr="008C7F7F" w:rsidRDefault="00DF635C" w:rsidP="00DF635C">
      <w:r w:rsidRPr="008C7F7F">
        <w:rPr>
          <w:b/>
          <w:bCs/>
        </w:rPr>
        <w:t>Asignado a:</w:t>
      </w:r>
      <w:r>
        <w:t xml:space="preserve"> Natalia Olmo Villegas</w:t>
      </w:r>
    </w:p>
    <w:p w14:paraId="3CB46934" w14:textId="387B63C5" w:rsidR="00DF635C" w:rsidRPr="008C7F7F" w:rsidRDefault="00DF635C" w:rsidP="00DF635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7034B50C" w14:textId="77777777" w:rsidR="00DF635C" w:rsidRPr="008C7F7F" w:rsidRDefault="00DF635C" w:rsidP="00DF635C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3112804D" w14:textId="77777777" w:rsidR="00DF635C" w:rsidRDefault="00DF635C" w:rsidP="00DF635C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20E6E3D5" w14:textId="77777777" w:rsidR="00044828" w:rsidRDefault="00044828" w:rsidP="002845CA"/>
    <w:p w14:paraId="0EBB78BB" w14:textId="2422605B" w:rsidR="00297EB1" w:rsidRPr="00E2509D" w:rsidRDefault="00297EB1" w:rsidP="00297EB1">
      <w:pPr>
        <w:pStyle w:val="Ttulo3"/>
      </w:pPr>
      <w:bookmarkStart w:id="15" w:name="_Toc158981276"/>
      <w:r>
        <w:lastRenderedPageBreak/>
        <w:t>Tarea 006/T</w:t>
      </w:r>
      <w:bookmarkEnd w:id="15"/>
    </w:p>
    <w:p w14:paraId="49135801" w14:textId="3E989D51" w:rsidR="00297EB1" w:rsidRDefault="00297EB1" w:rsidP="00297EB1">
      <w:r w:rsidRPr="00CE7ABA">
        <w:rPr>
          <w:b/>
          <w:bCs/>
        </w:rPr>
        <w:t>Título</w:t>
      </w:r>
      <w:r>
        <w:t>: Revisión de la tarea 006.</w:t>
      </w:r>
    </w:p>
    <w:p w14:paraId="0623EF71" w14:textId="2E411853" w:rsidR="00297EB1" w:rsidRPr="008C7F7F" w:rsidRDefault="00297EB1" w:rsidP="00297EB1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revisión de la tarea 006 realizada por Adrián Cabello Martín.</w:t>
      </w:r>
    </w:p>
    <w:p w14:paraId="2BA563B2" w14:textId="1A41A97A" w:rsidR="00297EB1" w:rsidRPr="008C7F7F" w:rsidRDefault="00297EB1" w:rsidP="00297EB1">
      <w:r w:rsidRPr="008C7F7F">
        <w:rPr>
          <w:b/>
          <w:bCs/>
        </w:rPr>
        <w:t>Asignado a:</w:t>
      </w:r>
      <w:r w:rsidRPr="008C7F7F">
        <w:t xml:space="preserve"> </w:t>
      </w:r>
      <w:r w:rsidR="0025077E">
        <w:t xml:space="preserve">Joaquín González </w:t>
      </w:r>
      <w:proofErr w:type="spellStart"/>
      <w:r w:rsidR="0025077E">
        <w:t>Ganfornina</w:t>
      </w:r>
      <w:proofErr w:type="spellEnd"/>
      <w:r>
        <w:t>.</w:t>
      </w:r>
    </w:p>
    <w:p w14:paraId="02EE6C80" w14:textId="640F66B7" w:rsidR="00297EB1" w:rsidRPr="008C7F7F" w:rsidRDefault="00297EB1" w:rsidP="00297EB1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0FC50CE5" w14:textId="77777777" w:rsidR="00297EB1" w:rsidRPr="008C7F7F" w:rsidRDefault="00297EB1" w:rsidP="00297EB1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158C6EFC" w14:textId="77777777" w:rsidR="00297EB1" w:rsidRDefault="00297EB1" w:rsidP="00297EB1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7CBD8C47" w14:textId="77777777" w:rsidR="00297EB1" w:rsidRDefault="00297EB1" w:rsidP="002845CA"/>
    <w:p w14:paraId="4C628BA0" w14:textId="75B140E2" w:rsidR="00E106A6" w:rsidRPr="00E2509D" w:rsidRDefault="00E106A6" w:rsidP="00E106A6">
      <w:pPr>
        <w:pStyle w:val="Ttulo3"/>
      </w:pPr>
      <w:bookmarkStart w:id="16" w:name="_Toc158981277"/>
      <w:r>
        <w:t>Tarea 00</w:t>
      </w:r>
      <w:r w:rsidR="0056151F">
        <w:t>7/T</w:t>
      </w:r>
      <w:bookmarkEnd w:id="16"/>
    </w:p>
    <w:p w14:paraId="7B9351B0" w14:textId="1D4B5E18" w:rsidR="00E106A6" w:rsidRDefault="00E106A6" w:rsidP="00E106A6">
      <w:r w:rsidRPr="00CE7ABA">
        <w:rPr>
          <w:b/>
          <w:bCs/>
        </w:rPr>
        <w:t>Título</w:t>
      </w:r>
      <w:r>
        <w:t xml:space="preserve">: </w:t>
      </w:r>
      <w:r w:rsidR="0056151F">
        <w:t>Revisión de la tarea 007.</w:t>
      </w:r>
    </w:p>
    <w:p w14:paraId="5DB1C199" w14:textId="3FBF379F" w:rsidR="00E106A6" w:rsidRPr="008C7F7F" w:rsidRDefault="00E106A6" w:rsidP="00E106A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 w:rsidR="0056151F">
        <w:t xml:space="preserve">revisión de la tarea 007 realizada por Joaquín González </w:t>
      </w:r>
      <w:proofErr w:type="spellStart"/>
      <w:r w:rsidR="0056151F">
        <w:t>Ganfornina</w:t>
      </w:r>
      <w:proofErr w:type="spellEnd"/>
      <w:r w:rsidR="00021666">
        <w:t xml:space="preserve"> que consistía en lo mismo que la tarea 003, salvo que ésta ha sido cumplimentada con los datos de este integrante del grupo.</w:t>
      </w:r>
    </w:p>
    <w:p w14:paraId="075D03BF" w14:textId="77777777" w:rsidR="00E106A6" w:rsidRPr="008C7F7F" w:rsidRDefault="00E106A6" w:rsidP="00E106A6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16655EDA" w14:textId="77777777" w:rsidR="00E106A6" w:rsidRPr="008C7F7F" w:rsidRDefault="00E106A6" w:rsidP="00E106A6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9F487F8" w14:textId="77777777" w:rsidR="00E106A6" w:rsidRPr="008C7F7F" w:rsidRDefault="00E106A6" w:rsidP="00E106A6">
      <w:r w:rsidRPr="008C7F7F">
        <w:rPr>
          <w:b/>
          <w:bCs/>
        </w:rPr>
        <w:t>Tiempo Planificado:</w:t>
      </w:r>
      <w:r w:rsidRPr="008C7F7F">
        <w:t xml:space="preserve"> </w:t>
      </w:r>
      <w:r>
        <w:t>1</w:t>
      </w:r>
      <w:r w:rsidRPr="008C7F7F">
        <w:t xml:space="preserve"> hora</w:t>
      </w:r>
      <w:r>
        <w:t>.</w:t>
      </w:r>
    </w:p>
    <w:p w14:paraId="45110677" w14:textId="77777777" w:rsidR="00E106A6" w:rsidRDefault="00E106A6" w:rsidP="00E106A6">
      <w:r w:rsidRPr="008C7F7F">
        <w:rPr>
          <w:b/>
          <w:bCs/>
        </w:rPr>
        <w:t>Tiempo Real:</w:t>
      </w:r>
      <w:r w:rsidRPr="008C7F7F">
        <w:t xml:space="preserve"> </w:t>
      </w:r>
      <w:r>
        <w:t>10 minutos.</w:t>
      </w:r>
    </w:p>
    <w:p w14:paraId="3F620294" w14:textId="77777777" w:rsidR="00021666" w:rsidRDefault="00021666" w:rsidP="00E106A6"/>
    <w:p w14:paraId="243E0C70" w14:textId="77777777" w:rsidR="00EA3E67" w:rsidRDefault="00EA3E67" w:rsidP="00EA3E67">
      <w:pPr>
        <w:pStyle w:val="Ttulo3"/>
      </w:pPr>
      <w:bookmarkStart w:id="17" w:name="_Toc158974582"/>
      <w:bookmarkStart w:id="18" w:name="_Toc158981278"/>
      <w:r>
        <w:t>Tarea 008</w:t>
      </w:r>
      <w:bookmarkEnd w:id="17"/>
      <w:bookmarkEnd w:id="18"/>
    </w:p>
    <w:p w14:paraId="7B6FFA67" w14:textId="3EF60DBF" w:rsidR="00EA3E67" w:rsidRDefault="00EA3E67" w:rsidP="00EA3E67">
      <w:r w:rsidRPr="00CE7ABA">
        <w:rPr>
          <w:b/>
          <w:bCs/>
        </w:rPr>
        <w:t>Título</w:t>
      </w:r>
      <w:r>
        <w:t xml:space="preserve">:  </w:t>
      </w:r>
      <w:proofErr w:type="spellStart"/>
      <w:r w:rsidRPr="00B01ABD">
        <w:t>Setup</w:t>
      </w:r>
      <w:proofErr w:type="spellEnd"/>
      <w:r w:rsidRPr="00B01ABD">
        <w:t xml:space="preserve"> </w:t>
      </w:r>
      <w:proofErr w:type="spellStart"/>
      <w:r w:rsidRPr="00B01ABD">
        <w:t>report</w:t>
      </w:r>
      <w:proofErr w:type="spellEnd"/>
      <w:r>
        <w:t>.</w:t>
      </w:r>
    </w:p>
    <w:p w14:paraId="11E639D5" w14:textId="007A2531" w:rsidR="00EA3E67" w:rsidRPr="008C7F7F" w:rsidRDefault="00EA3E67" w:rsidP="00EA3E67">
      <w:r w:rsidRPr="008C7F7F">
        <w:rPr>
          <w:b/>
          <w:bCs/>
        </w:rPr>
        <w:t xml:space="preserve">Descripción </w:t>
      </w:r>
      <w:r w:rsidRPr="00FE4FBF">
        <w:rPr>
          <w:b/>
          <w:bCs/>
        </w:rPr>
        <w:t>breve</w:t>
      </w:r>
      <w:r w:rsidRPr="008C7F7F">
        <w:rPr>
          <w:b/>
          <w:bCs/>
        </w:rPr>
        <w:t>:</w:t>
      </w:r>
      <w:r w:rsidRPr="00FE4FBF">
        <w:t xml:space="preserve"> Elaborar un informe sobre cómo se </w:t>
      </w:r>
      <w:r>
        <w:t>ha llevado a cabo la configuración de desarrollo del proyecto.</w:t>
      </w:r>
    </w:p>
    <w:p w14:paraId="48454FF5" w14:textId="68F1833E" w:rsidR="00EA3E67" w:rsidRPr="008C7F7F" w:rsidRDefault="00EA3E67" w:rsidP="00EA3E67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.</w:t>
      </w:r>
    </w:p>
    <w:p w14:paraId="261950F5" w14:textId="1444D571" w:rsidR="00EA3E67" w:rsidRPr="008C7F7F" w:rsidRDefault="00EA3E67" w:rsidP="00EA3E67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34439082" w14:textId="2FBD0EEB" w:rsidR="00EA3E67" w:rsidRPr="008C7F7F" w:rsidRDefault="00EA3E67" w:rsidP="00EA3E67">
      <w:r w:rsidRPr="008C7F7F">
        <w:rPr>
          <w:b/>
          <w:bCs/>
        </w:rPr>
        <w:t>Tiempo Planificado:</w:t>
      </w:r>
      <w:r w:rsidRPr="008C7F7F">
        <w:t xml:space="preserve"> </w:t>
      </w:r>
      <w:r>
        <w:t>2 horas .</w:t>
      </w:r>
    </w:p>
    <w:p w14:paraId="1F0BAC56" w14:textId="02F21010" w:rsidR="00EA3E67" w:rsidRDefault="00EA3E67" w:rsidP="00EA3E67">
      <w:r w:rsidRPr="008C7F7F">
        <w:rPr>
          <w:b/>
          <w:bCs/>
        </w:rPr>
        <w:t>Tiempo Real:</w:t>
      </w:r>
      <w:r w:rsidRPr="008C7F7F">
        <w:t xml:space="preserve"> </w:t>
      </w:r>
      <w:r>
        <w:t>2 horas.</w:t>
      </w:r>
    </w:p>
    <w:p w14:paraId="431553D6" w14:textId="77777777" w:rsidR="00EA3E67" w:rsidRDefault="00EA3E67" w:rsidP="00E106A6"/>
    <w:p w14:paraId="22F2B54C" w14:textId="77777777" w:rsidR="0028629D" w:rsidRDefault="0028629D" w:rsidP="0028629D">
      <w:pPr>
        <w:pStyle w:val="Ttulo3"/>
      </w:pPr>
      <w:bookmarkStart w:id="19" w:name="_Toc158974580"/>
      <w:bookmarkStart w:id="20" w:name="_Toc158981279"/>
      <w:r>
        <w:t>Tarea 009</w:t>
      </w:r>
      <w:bookmarkEnd w:id="19"/>
      <w:bookmarkEnd w:id="20"/>
    </w:p>
    <w:p w14:paraId="5421EA71" w14:textId="312D1978" w:rsidR="0028629D" w:rsidRDefault="0028629D" w:rsidP="0028629D">
      <w:r w:rsidRPr="00CE7ABA">
        <w:rPr>
          <w:b/>
          <w:bCs/>
        </w:rPr>
        <w:t>Título</w:t>
      </w:r>
      <w:r>
        <w:t xml:space="preserve">:  </w:t>
      </w:r>
      <w:proofErr w:type="spellStart"/>
      <w:r w:rsidRPr="00B901D1">
        <w:t>Analysis</w:t>
      </w:r>
      <w:proofErr w:type="spellEnd"/>
      <w:r w:rsidRPr="00B901D1">
        <w:t xml:space="preserve"> </w:t>
      </w:r>
      <w:proofErr w:type="spellStart"/>
      <w:r w:rsidRPr="00B901D1">
        <w:t>report</w:t>
      </w:r>
      <w:proofErr w:type="spellEnd"/>
      <w:r w:rsidRPr="00B901D1">
        <w:t xml:space="preserve"> S2</w:t>
      </w:r>
      <w:r>
        <w:t>.</w:t>
      </w:r>
    </w:p>
    <w:p w14:paraId="342BD5FB" w14:textId="2A36EB09" w:rsidR="0028629D" w:rsidRPr="008C7F7F" w:rsidRDefault="0028629D" w:rsidP="0028629D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Documentar y elaborar un informe de análisis de cumplimiento de requisitos acerca de este primer entregable del proyecto.</w:t>
      </w:r>
    </w:p>
    <w:p w14:paraId="10BCCB5D" w14:textId="17E374F7" w:rsidR="0028629D" w:rsidRPr="008C7F7F" w:rsidRDefault="0028629D" w:rsidP="0028629D">
      <w:r w:rsidRPr="008C7F7F">
        <w:rPr>
          <w:b/>
          <w:bCs/>
        </w:rPr>
        <w:lastRenderedPageBreak/>
        <w:t>Asignado a:</w:t>
      </w:r>
      <w:r w:rsidRPr="008C7F7F">
        <w:t xml:space="preserve"> </w:t>
      </w:r>
      <w:r>
        <w:t>Natalia Olmo Villegas.</w:t>
      </w:r>
    </w:p>
    <w:p w14:paraId="35D265B5" w14:textId="0C0AE028" w:rsidR="0028629D" w:rsidRPr="008C7F7F" w:rsidRDefault="0028629D" w:rsidP="0028629D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6394B010" w14:textId="01FB1E53" w:rsidR="0028629D" w:rsidRPr="008C7F7F" w:rsidRDefault="0028629D" w:rsidP="0028629D">
      <w:r w:rsidRPr="008C7F7F">
        <w:rPr>
          <w:b/>
          <w:bCs/>
        </w:rPr>
        <w:t>Tiempo Planificado:</w:t>
      </w:r>
      <w:r w:rsidRPr="008C7F7F">
        <w:t xml:space="preserve"> </w:t>
      </w:r>
      <w:r>
        <w:t>2 horas.</w:t>
      </w:r>
    </w:p>
    <w:p w14:paraId="5A333173" w14:textId="19C710E6" w:rsidR="0028629D" w:rsidRDefault="0028629D" w:rsidP="0028629D">
      <w:r w:rsidRPr="008C7F7F">
        <w:rPr>
          <w:b/>
          <w:bCs/>
        </w:rPr>
        <w:t>Tiempo Real:</w:t>
      </w:r>
      <w:r w:rsidRPr="008C7F7F">
        <w:t xml:space="preserve"> </w:t>
      </w:r>
      <w:r>
        <w:t>2 horas.</w:t>
      </w:r>
    </w:p>
    <w:p w14:paraId="78FCE83C" w14:textId="77777777" w:rsidR="0028629D" w:rsidRDefault="0028629D" w:rsidP="0028629D"/>
    <w:p w14:paraId="19662F60" w14:textId="77777777" w:rsidR="0028629D" w:rsidRDefault="0028629D" w:rsidP="0028629D">
      <w:pPr>
        <w:pStyle w:val="Ttulo3"/>
      </w:pPr>
      <w:bookmarkStart w:id="21" w:name="_Toc158974581"/>
      <w:bookmarkStart w:id="22" w:name="_Toc158981280"/>
      <w:r>
        <w:t>Tarea 010</w:t>
      </w:r>
      <w:bookmarkEnd w:id="21"/>
      <w:bookmarkEnd w:id="22"/>
    </w:p>
    <w:p w14:paraId="003426CF" w14:textId="04E00A9F" w:rsidR="0028629D" w:rsidRDefault="0028629D" w:rsidP="0028629D">
      <w:r w:rsidRPr="00CE7ABA">
        <w:rPr>
          <w:b/>
          <w:bCs/>
        </w:rPr>
        <w:t>Título</w:t>
      </w:r>
      <w:r>
        <w:t xml:space="preserve">:  </w:t>
      </w:r>
      <w:proofErr w:type="spellStart"/>
      <w:r w:rsidRPr="00B01ABD">
        <w:t>PnP</w:t>
      </w:r>
      <w:proofErr w:type="spellEnd"/>
      <w:r w:rsidRPr="00B01ABD">
        <w:t xml:space="preserve"> </w:t>
      </w:r>
      <w:proofErr w:type="spellStart"/>
      <w:r w:rsidRPr="00B01ABD">
        <w:t>report</w:t>
      </w:r>
      <w:proofErr w:type="spellEnd"/>
      <w:r w:rsidRPr="00B01ABD">
        <w:t xml:space="preserve"> S2</w:t>
      </w:r>
      <w:r>
        <w:t>.</w:t>
      </w:r>
    </w:p>
    <w:p w14:paraId="6BC177C3" w14:textId="22042FAF" w:rsidR="0028629D" w:rsidRPr="008C7F7F" w:rsidRDefault="0028629D" w:rsidP="0028629D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Documentar y elaborar un informe de planificación y progreso del proyecto acerca de este primer entregable del proyecto.</w:t>
      </w:r>
    </w:p>
    <w:p w14:paraId="781C6641" w14:textId="15A60FB6" w:rsidR="0028629D" w:rsidRPr="008C7F7F" w:rsidRDefault="0028629D" w:rsidP="0028629D">
      <w:r w:rsidRPr="008C7F7F">
        <w:rPr>
          <w:b/>
          <w:bCs/>
        </w:rPr>
        <w:t>Asignado a:</w:t>
      </w:r>
      <w:r w:rsidRPr="008C7F7F">
        <w:t xml:space="preserve"> </w:t>
      </w:r>
      <w:r>
        <w:t>Natalia Olmo Villegas.</w:t>
      </w:r>
    </w:p>
    <w:p w14:paraId="748BC1EC" w14:textId="1EB5895E" w:rsidR="0028629D" w:rsidRPr="008C7F7F" w:rsidRDefault="0028629D" w:rsidP="0028629D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309B73BF" w14:textId="41662C7C" w:rsidR="0028629D" w:rsidRPr="008C7F7F" w:rsidRDefault="0028629D" w:rsidP="0028629D">
      <w:r w:rsidRPr="008C7F7F">
        <w:rPr>
          <w:b/>
          <w:bCs/>
        </w:rPr>
        <w:t>Tiempo Planificado:</w:t>
      </w:r>
      <w:r w:rsidRPr="008C7F7F">
        <w:t xml:space="preserve"> </w:t>
      </w:r>
      <w:r>
        <w:t>2 horas.</w:t>
      </w:r>
    </w:p>
    <w:p w14:paraId="56B42759" w14:textId="07C579CD" w:rsidR="0028629D" w:rsidRDefault="0028629D" w:rsidP="0028629D">
      <w:r w:rsidRPr="008C7F7F">
        <w:rPr>
          <w:b/>
          <w:bCs/>
        </w:rPr>
        <w:t>Tiempo Real:</w:t>
      </w:r>
      <w:r w:rsidRPr="008C7F7F">
        <w:t xml:space="preserve"> </w:t>
      </w:r>
      <w:r>
        <w:t>2 horas.</w:t>
      </w:r>
    </w:p>
    <w:p w14:paraId="5E90C013" w14:textId="77777777" w:rsidR="0028629D" w:rsidRDefault="0028629D" w:rsidP="0028629D"/>
    <w:p w14:paraId="54780DD6" w14:textId="261F219D" w:rsidR="0028629D" w:rsidRPr="00E2509D" w:rsidRDefault="0028629D" w:rsidP="0028629D">
      <w:pPr>
        <w:pStyle w:val="Ttulo3"/>
      </w:pPr>
      <w:bookmarkStart w:id="23" w:name="_Toc158981281"/>
      <w:r>
        <w:t>Tarea 011</w:t>
      </w:r>
      <w:bookmarkEnd w:id="23"/>
    </w:p>
    <w:p w14:paraId="1CB79B11" w14:textId="42C71319" w:rsidR="0028629D" w:rsidRDefault="0028629D" w:rsidP="0028629D">
      <w:r w:rsidRPr="00CE7ABA">
        <w:rPr>
          <w:b/>
          <w:bCs/>
        </w:rPr>
        <w:t>Título</w:t>
      </w:r>
      <w:r>
        <w:t xml:space="preserve">: </w:t>
      </w:r>
      <w:proofErr w:type="spellStart"/>
      <w:r w:rsidR="00DC0FEA">
        <w:t>Analysis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G</w:t>
      </w:r>
      <w:r>
        <w:t>.</w:t>
      </w:r>
    </w:p>
    <w:p w14:paraId="4AC4AA3A" w14:textId="5C73790F" w:rsidR="0028629D" w:rsidRPr="008C7F7F" w:rsidRDefault="0028629D" w:rsidP="0028629D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de </w:t>
      </w:r>
      <w:r w:rsidR="00DC0FEA">
        <w:t>análisis</w:t>
      </w:r>
      <w:r>
        <w:t xml:space="preserve"> grupal del primer entregable.</w:t>
      </w:r>
    </w:p>
    <w:p w14:paraId="75C33EBF" w14:textId="563F22F5" w:rsidR="0028629D" w:rsidRPr="008C7F7F" w:rsidRDefault="0028629D" w:rsidP="0028629D">
      <w:r w:rsidRPr="008C7F7F">
        <w:rPr>
          <w:b/>
          <w:bCs/>
        </w:rPr>
        <w:t>Asignado a:</w:t>
      </w:r>
      <w:r w:rsidRPr="008C7F7F">
        <w:t xml:space="preserve"> </w:t>
      </w:r>
      <w:r w:rsidR="00D618A3">
        <w:t>Ignacio Blanquero Blanco</w:t>
      </w:r>
      <w:r>
        <w:t>.</w:t>
      </w:r>
    </w:p>
    <w:p w14:paraId="5E4B10C2" w14:textId="21D8273A" w:rsidR="0028629D" w:rsidRPr="008C7F7F" w:rsidRDefault="0028629D" w:rsidP="0028629D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D618A3">
        <w:t>Operator</w:t>
      </w:r>
      <w:proofErr w:type="spellEnd"/>
      <w:r w:rsidR="00D618A3">
        <w:t xml:space="preserve">, </w:t>
      </w:r>
      <w:proofErr w:type="spellStart"/>
      <w:r w:rsidR="00D618A3">
        <w:t>Developer</w:t>
      </w:r>
      <w:proofErr w:type="spellEnd"/>
      <w:r w:rsidR="00D618A3">
        <w:t xml:space="preserve"> y </w:t>
      </w:r>
      <w:proofErr w:type="spellStart"/>
      <w:r w:rsidR="00D618A3">
        <w:t>Tester</w:t>
      </w:r>
      <w:proofErr w:type="spellEnd"/>
      <w:r w:rsidR="00D618A3">
        <w:t>.</w:t>
      </w:r>
    </w:p>
    <w:p w14:paraId="00CEC78F" w14:textId="77777777" w:rsidR="0028629D" w:rsidRPr="008C7F7F" w:rsidRDefault="0028629D" w:rsidP="0028629D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1A61547B" w14:textId="55CE0382" w:rsidR="0028629D" w:rsidRDefault="0028629D" w:rsidP="00E106A6">
      <w:r w:rsidRPr="008C7F7F">
        <w:rPr>
          <w:b/>
          <w:bCs/>
        </w:rPr>
        <w:t>Tiempo Real:</w:t>
      </w:r>
      <w:r w:rsidRPr="008C7F7F">
        <w:t xml:space="preserve"> </w:t>
      </w:r>
      <w:r w:rsidR="00D618A3">
        <w:t>1 hora</w:t>
      </w:r>
      <w:r w:rsidR="00E74703">
        <w:t>.</w:t>
      </w:r>
    </w:p>
    <w:p w14:paraId="16D86059" w14:textId="77777777" w:rsidR="0028629D" w:rsidRDefault="0028629D" w:rsidP="00E106A6"/>
    <w:p w14:paraId="10A9CB43" w14:textId="3FFD2D98" w:rsidR="00021666" w:rsidRPr="00E2509D" w:rsidRDefault="00021666" w:rsidP="00021666">
      <w:pPr>
        <w:pStyle w:val="Ttulo3"/>
      </w:pPr>
      <w:bookmarkStart w:id="24" w:name="_Toc158981282"/>
      <w:r>
        <w:t>Tarea 0</w:t>
      </w:r>
      <w:r w:rsidR="00753DB7">
        <w:t>12</w:t>
      </w:r>
      <w:bookmarkEnd w:id="24"/>
    </w:p>
    <w:p w14:paraId="5CE78BA6" w14:textId="67068E44" w:rsidR="00021666" w:rsidRDefault="00021666" w:rsidP="00021666">
      <w:r w:rsidRPr="00CE7ABA">
        <w:rPr>
          <w:b/>
          <w:bCs/>
        </w:rPr>
        <w:t>Título</w:t>
      </w:r>
      <w:r>
        <w:t xml:space="preserve">: </w:t>
      </w:r>
      <w:proofErr w:type="spellStart"/>
      <w:r w:rsidR="00324907" w:rsidRPr="00324907">
        <w:t>PnP</w:t>
      </w:r>
      <w:proofErr w:type="spellEnd"/>
      <w:r w:rsidR="00324907" w:rsidRPr="00324907">
        <w:t xml:space="preserve"> </w:t>
      </w:r>
      <w:proofErr w:type="spellStart"/>
      <w:r w:rsidR="00324907" w:rsidRPr="00324907">
        <w:t>report</w:t>
      </w:r>
      <w:proofErr w:type="spellEnd"/>
      <w:r w:rsidR="00324907" w:rsidRPr="00324907">
        <w:t xml:space="preserve"> G</w:t>
      </w:r>
      <w:r w:rsidR="00324907">
        <w:t>.</w:t>
      </w:r>
    </w:p>
    <w:p w14:paraId="39E555FE" w14:textId="6671C98C" w:rsidR="00021666" w:rsidRPr="008C7F7F" w:rsidRDefault="00021666" w:rsidP="00021666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</w:t>
      </w:r>
      <w:r w:rsidR="00324907">
        <w:t>de planificación y progreso grupal</w:t>
      </w:r>
      <w:r w:rsidR="003E5090">
        <w:t xml:space="preserve"> del primer entregable.</w:t>
      </w:r>
    </w:p>
    <w:p w14:paraId="2E20C053" w14:textId="77777777" w:rsidR="00021666" w:rsidRPr="008C7F7F" w:rsidRDefault="00021666" w:rsidP="00021666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397EFBD5" w14:textId="77777777" w:rsidR="00021666" w:rsidRPr="008C7F7F" w:rsidRDefault="00021666" w:rsidP="00021666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578FDF63" w14:textId="6750A957" w:rsidR="00021666" w:rsidRPr="008C7F7F" w:rsidRDefault="00021666" w:rsidP="00021666">
      <w:r w:rsidRPr="008C7F7F">
        <w:rPr>
          <w:b/>
          <w:bCs/>
        </w:rPr>
        <w:t>Tiempo Planificado:</w:t>
      </w:r>
      <w:r w:rsidRPr="008C7F7F">
        <w:t xml:space="preserve"> </w:t>
      </w:r>
      <w:r w:rsidR="003E5090">
        <w:t>2</w:t>
      </w:r>
      <w:r w:rsidRPr="008C7F7F">
        <w:t xml:space="preserve"> hora</w:t>
      </w:r>
      <w:r w:rsidR="003E5090">
        <w:t>s</w:t>
      </w:r>
      <w:r>
        <w:t>.</w:t>
      </w:r>
    </w:p>
    <w:p w14:paraId="4579BDF8" w14:textId="0C7D697D" w:rsidR="00021666" w:rsidRDefault="00021666" w:rsidP="00021666">
      <w:r w:rsidRPr="008C7F7F">
        <w:rPr>
          <w:b/>
          <w:bCs/>
        </w:rPr>
        <w:t>Tiempo Real:</w:t>
      </w:r>
      <w:r w:rsidRPr="008C7F7F">
        <w:t xml:space="preserve"> </w:t>
      </w:r>
      <w:r w:rsidR="00791D0F">
        <w:t>1 hora</w:t>
      </w:r>
      <w:r w:rsidR="00524CE5">
        <w:t>, 30 minutos</w:t>
      </w:r>
      <w:r w:rsidR="00791D0F">
        <w:t>.</w:t>
      </w:r>
    </w:p>
    <w:p w14:paraId="5B632908" w14:textId="77777777" w:rsidR="002833D2" w:rsidRDefault="002833D2" w:rsidP="00021666"/>
    <w:p w14:paraId="73A53A40" w14:textId="3A563A9A" w:rsidR="00690D22" w:rsidRPr="00E2509D" w:rsidRDefault="00690D22" w:rsidP="00690D22">
      <w:pPr>
        <w:pStyle w:val="Ttulo3"/>
      </w:pPr>
      <w:bookmarkStart w:id="25" w:name="_Toc158981283"/>
      <w:r>
        <w:lastRenderedPageBreak/>
        <w:t>Tarea 013</w:t>
      </w:r>
      <w:bookmarkEnd w:id="25"/>
    </w:p>
    <w:p w14:paraId="24B88CAF" w14:textId="09CF0791" w:rsidR="00690D22" w:rsidRDefault="00690D22" w:rsidP="00690D22">
      <w:r w:rsidRPr="00CE7ABA">
        <w:rPr>
          <w:b/>
          <w:bCs/>
        </w:rPr>
        <w:t>Título</w:t>
      </w:r>
      <w:r>
        <w:t xml:space="preserve">: </w:t>
      </w:r>
      <w:r w:rsidR="00DD77CA">
        <w:t xml:space="preserve">WIS </w:t>
      </w:r>
      <w:proofErr w:type="spellStart"/>
      <w:r w:rsidR="00DD77CA">
        <w:t>architecture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>
        <w:t>.</w:t>
      </w:r>
    </w:p>
    <w:p w14:paraId="56F9CA8C" w14:textId="3DF2613D" w:rsidR="00690D22" w:rsidRPr="008C7F7F" w:rsidRDefault="00690D22" w:rsidP="00690D2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</w:t>
      </w:r>
      <w:r w:rsidR="00DD77CA">
        <w:t>sobre la arquitectura WIS</w:t>
      </w:r>
      <w:r>
        <w:t xml:space="preserve"> grupal del primer entregable.</w:t>
      </w:r>
    </w:p>
    <w:p w14:paraId="47DC46CF" w14:textId="2799D5E5" w:rsidR="00690D22" w:rsidRPr="008C7F7F" w:rsidRDefault="00690D22" w:rsidP="00690D22">
      <w:r w:rsidRPr="008C7F7F">
        <w:rPr>
          <w:b/>
          <w:bCs/>
        </w:rPr>
        <w:t>Asignado a:</w:t>
      </w:r>
      <w:r w:rsidRPr="008C7F7F">
        <w:t xml:space="preserve"> </w:t>
      </w:r>
      <w:r w:rsidR="00C826DC">
        <w:t>Adrián Cabello Martín</w:t>
      </w:r>
      <w:r>
        <w:t>.</w:t>
      </w:r>
    </w:p>
    <w:p w14:paraId="689546E4" w14:textId="33691699" w:rsidR="00690D22" w:rsidRPr="008C7F7F" w:rsidRDefault="00690D22" w:rsidP="00690D22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C826DC">
        <w:t>Developer</w:t>
      </w:r>
      <w:proofErr w:type="spellEnd"/>
      <w:r w:rsidR="00C826DC">
        <w:t xml:space="preserve"> y </w:t>
      </w:r>
      <w:proofErr w:type="spellStart"/>
      <w:r w:rsidR="00C826DC">
        <w:t>Tester</w:t>
      </w:r>
      <w:proofErr w:type="spellEnd"/>
      <w:r w:rsidR="00C826DC">
        <w:t>.</w:t>
      </w:r>
    </w:p>
    <w:p w14:paraId="41CD94E9" w14:textId="77777777" w:rsidR="00690D22" w:rsidRPr="008C7F7F" w:rsidRDefault="00690D22" w:rsidP="00690D22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06D680B2" w14:textId="3225597D" w:rsidR="00690D22" w:rsidRDefault="00690D22" w:rsidP="00690D22">
      <w:r w:rsidRPr="008C7F7F">
        <w:rPr>
          <w:b/>
          <w:bCs/>
        </w:rPr>
        <w:t>Tiempo Real:</w:t>
      </w:r>
      <w:r w:rsidRPr="008C7F7F">
        <w:t xml:space="preserve"> </w:t>
      </w:r>
      <w:r w:rsidR="001F7509">
        <w:t>1</w:t>
      </w:r>
      <w:r w:rsidR="0098561D">
        <w:t xml:space="preserve"> </w:t>
      </w:r>
      <w:r w:rsidR="001F7509">
        <w:t>hora, 30 minutos</w:t>
      </w:r>
      <w:r>
        <w:t>.</w:t>
      </w:r>
    </w:p>
    <w:p w14:paraId="3B5300F6" w14:textId="77777777" w:rsidR="00690D22" w:rsidRDefault="00690D22" w:rsidP="00021666"/>
    <w:p w14:paraId="517B4D47" w14:textId="53830D91" w:rsidR="00DD77CA" w:rsidRPr="00E2509D" w:rsidRDefault="00DD77CA" w:rsidP="00DD77CA">
      <w:pPr>
        <w:pStyle w:val="Ttulo3"/>
      </w:pPr>
      <w:bookmarkStart w:id="26" w:name="_Toc158981284"/>
      <w:r>
        <w:t>Tarea 014</w:t>
      </w:r>
      <w:bookmarkEnd w:id="26"/>
    </w:p>
    <w:p w14:paraId="0250712B" w14:textId="335BF506" w:rsidR="00DD77CA" w:rsidRDefault="00DD77CA" w:rsidP="00DD77CA">
      <w:r w:rsidRPr="00CE7ABA">
        <w:rPr>
          <w:b/>
          <w:bCs/>
        </w:rPr>
        <w:t>Título</w:t>
      </w:r>
      <w:r>
        <w:t>: WIS testing</w:t>
      </w:r>
      <w:r w:rsidRPr="00324907">
        <w:t xml:space="preserve"> </w:t>
      </w:r>
      <w:proofErr w:type="spellStart"/>
      <w:r w:rsidRPr="00324907">
        <w:t>report</w:t>
      </w:r>
      <w:proofErr w:type="spellEnd"/>
      <w:r>
        <w:t>.</w:t>
      </w:r>
    </w:p>
    <w:p w14:paraId="63121FF6" w14:textId="16D88124" w:rsidR="00DD77CA" w:rsidRPr="008C7F7F" w:rsidRDefault="00DD77CA" w:rsidP="00DD77CA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sobre testing de la arquitectura WIS grupal del primer entregable.</w:t>
      </w:r>
    </w:p>
    <w:p w14:paraId="49611A0E" w14:textId="353FDCFE" w:rsidR="00DD77CA" w:rsidRPr="008C7F7F" w:rsidRDefault="00DD77CA" w:rsidP="00DD77CA">
      <w:r w:rsidRPr="008C7F7F">
        <w:rPr>
          <w:b/>
          <w:bCs/>
        </w:rPr>
        <w:t>Asignado a:</w:t>
      </w:r>
      <w:r w:rsidRPr="008C7F7F">
        <w:t xml:space="preserve"> </w:t>
      </w:r>
      <w:r w:rsidR="00C826DC">
        <w:t xml:space="preserve">Joaquín González </w:t>
      </w:r>
      <w:proofErr w:type="spellStart"/>
      <w:r w:rsidR="00C826DC">
        <w:t>Ganfornina</w:t>
      </w:r>
      <w:proofErr w:type="spellEnd"/>
      <w:r>
        <w:t>.</w:t>
      </w:r>
    </w:p>
    <w:p w14:paraId="2D3154F7" w14:textId="61756B04" w:rsidR="00DD77CA" w:rsidRPr="008C7F7F" w:rsidRDefault="00DD77CA" w:rsidP="00DD77CA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C826DC">
        <w:t>Developer</w:t>
      </w:r>
      <w:proofErr w:type="spellEnd"/>
      <w:r w:rsidR="00C826DC">
        <w:t xml:space="preserve"> y </w:t>
      </w:r>
      <w:proofErr w:type="spellStart"/>
      <w:r w:rsidR="00C826DC">
        <w:t>Tester</w:t>
      </w:r>
      <w:proofErr w:type="spellEnd"/>
      <w:r w:rsidR="00C826DC">
        <w:t>.</w:t>
      </w:r>
    </w:p>
    <w:p w14:paraId="58956551" w14:textId="77777777" w:rsidR="00DD77CA" w:rsidRPr="008C7F7F" w:rsidRDefault="00DD77CA" w:rsidP="00DD77CA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765CA93E" w14:textId="036B2C01" w:rsidR="00DD77CA" w:rsidRDefault="00DD77CA" w:rsidP="00DD77CA">
      <w:r w:rsidRPr="008C7F7F">
        <w:rPr>
          <w:b/>
          <w:bCs/>
        </w:rPr>
        <w:t>Tiempo Real:</w:t>
      </w:r>
      <w:r w:rsidRPr="008C7F7F">
        <w:t xml:space="preserve"> </w:t>
      </w:r>
      <w:r w:rsidR="00FD1CA6">
        <w:t>1 hora.</w:t>
      </w:r>
    </w:p>
    <w:p w14:paraId="28B20BCC" w14:textId="77777777" w:rsidR="00DD77CA" w:rsidRDefault="00DD77CA" w:rsidP="00021666"/>
    <w:p w14:paraId="1642291C" w14:textId="5A87AD52" w:rsidR="002833D2" w:rsidRPr="00E2509D" w:rsidRDefault="002833D2" w:rsidP="002833D2">
      <w:pPr>
        <w:pStyle w:val="Ttulo3"/>
      </w:pPr>
      <w:bookmarkStart w:id="27" w:name="_Toc158981285"/>
      <w:r>
        <w:t>Tarea 01</w:t>
      </w:r>
      <w:r w:rsidR="00F2429D">
        <w:t>5</w:t>
      </w:r>
      <w:bookmarkEnd w:id="27"/>
    </w:p>
    <w:p w14:paraId="032FC7A8" w14:textId="1261C121" w:rsidR="002833D2" w:rsidRDefault="002833D2" w:rsidP="002833D2">
      <w:r w:rsidRPr="00CE7ABA">
        <w:rPr>
          <w:b/>
          <w:bCs/>
        </w:rPr>
        <w:t>Título</w:t>
      </w:r>
      <w:r>
        <w:t xml:space="preserve">: </w:t>
      </w:r>
      <w:proofErr w:type="spellStart"/>
      <w:r w:rsidR="00F2429D">
        <w:t>Analysis</w:t>
      </w:r>
      <w:proofErr w:type="spellEnd"/>
      <w:r w:rsidR="00F2429D">
        <w:t xml:space="preserve"> </w:t>
      </w:r>
      <w:proofErr w:type="spellStart"/>
      <w:r w:rsidR="00F2429D">
        <w:t>report</w:t>
      </w:r>
      <w:proofErr w:type="spellEnd"/>
      <w:r w:rsidR="00F2429D">
        <w:t xml:space="preserve"> S1</w:t>
      </w:r>
      <w:r>
        <w:t>.</w:t>
      </w:r>
    </w:p>
    <w:p w14:paraId="5B0B1926" w14:textId="12D489DB" w:rsidR="002833D2" w:rsidRPr="008C7F7F" w:rsidRDefault="002833D2" w:rsidP="002833D2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de </w:t>
      </w:r>
      <w:r w:rsidR="00F2429D">
        <w:t>análisis individual</w:t>
      </w:r>
      <w:r>
        <w:t xml:space="preserve"> del primer entregable.</w:t>
      </w:r>
    </w:p>
    <w:p w14:paraId="53D0AB96" w14:textId="77777777" w:rsidR="002833D2" w:rsidRPr="008C7F7F" w:rsidRDefault="002833D2" w:rsidP="002833D2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07536FBD" w14:textId="77777777" w:rsidR="002833D2" w:rsidRPr="008C7F7F" w:rsidRDefault="002833D2" w:rsidP="002833D2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26F25BC3" w14:textId="77777777" w:rsidR="002833D2" w:rsidRPr="008C7F7F" w:rsidRDefault="002833D2" w:rsidP="002833D2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3AB700DC" w14:textId="732236FB" w:rsidR="002833D2" w:rsidRDefault="002833D2" w:rsidP="002833D2">
      <w:r w:rsidRPr="008C7F7F">
        <w:rPr>
          <w:b/>
          <w:bCs/>
        </w:rPr>
        <w:t>Tiempo Real:</w:t>
      </w:r>
      <w:r w:rsidRPr="008C7F7F">
        <w:t xml:space="preserve"> </w:t>
      </w:r>
      <w:r w:rsidR="00E00A8D">
        <w:t>30 minutos.</w:t>
      </w:r>
    </w:p>
    <w:p w14:paraId="69C886CA" w14:textId="77777777" w:rsidR="00F2429D" w:rsidRDefault="00F2429D" w:rsidP="002833D2"/>
    <w:p w14:paraId="3D1D51BE" w14:textId="6A5FD2AC" w:rsidR="00A9312C" w:rsidRPr="00E2509D" w:rsidRDefault="00A9312C" w:rsidP="00A9312C">
      <w:pPr>
        <w:pStyle w:val="Ttulo3"/>
      </w:pPr>
      <w:bookmarkStart w:id="28" w:name="_Toc158981286"/>
      <w:r>
        <w:t>Tarea 016</w:t>
      </w:r>
      <w:bookmarkEnd w:id="28"/>
    </w:p>
    <w:p w14:paraId="28D5C0C3" w14:textId="3EAD8484" w:rsidR="00A9312C" w:rsidRDefault="00A9312C" w:rsidP="00A9312C">
      <w:r w:rsidRPr="00CE7ABA">
        <w:rPr>
          <w:b/>
          <w:bCs/>
        </w:rPr>
        <w:t>Título</w:t>
      </w:r>
      <w:r>
        <w:t xml:space="preserve">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S</w:t>
      </w:r>
      <w:r w:rsidR="00A42E9C">
        <w:t>3</w:t>
      </w:r>
      <w:r>
        <w:t>.</w:t>
      </w:r>
    </w:p>
    <w:p w14:paraId="2B50D168" w14:textId="77777777" w:rsidR="00A9312C" w:rsidRPr="008C7F7F" w:rsidRDefault="00A9312C" w:rsidP="00A9312C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análisis individual del primer entregable.</w:t>
      </w:r>
    </w:p>
    <w:p w14:paraId="567E5115" w14:textId="19AC6787" w:rsidR="00A9312C" w:rsidRPr="008C7F7F" w:rsidRDefault="00A9312C" w:rsidP="00A9312C">
      <w:r w:rsidRPr="008C7F7F">
        <w:rPr>
          <w:b/>
          <w:bCs/>
        </w:rPr>
        <w:t>Asignado a:</w:t>
      </w:r>
      <w:r w:rsidRPr="008C7F7F">
        <w:t xml:space="preserve"> </w:t>
      </w:r>
      <w:r w:rsidR="00A42E9C">
        <w:t>Ignacio Blanquero Blanco</w:t>
      </w:r>
      <w:r>
        <w:t>.</w:t>
      </w:r>
    </w:p>
    <w:p w14:paraId="46F9655A" w14:textId="7D177FE9" w:rsidR="00A9312C" w:rsidRPr="008C7F7F" w:rsidRDefault="00A9312C" w:rsidP="00A9312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 w:rsidR="00A42E9C">
        <w:t>Operator</w:t>
      </w:r>
      <w:proofErr w:type="spellEnd"/>
      <w:r>
        <w:t xml:space="preserve">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68B1F58D" w14:textId="77777777" w:rsidR="00A9312C" w:rsidRPr="008C7F7F" w:rsidRDefault="00A9312C" w:rsidP="00A9312C">
      <w:r w:rsidRPr="008C7F7F">
        <w:rPr>
          <w:b/>
          <w:bCs/>
        </w:rPr>
        <w:lastRenderedPageBreak/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0E26037C" w14:textId="77777777" w:rsidR="00A9312C" w:rsidRDefault="00A9312C" w:rsidP="00A9312C">
      <w:r w:rsidRPr="008C7F7F">
        <w:rPr>
          <w:b/>
          <w:bCs/>
        </w:rPr>
        <w:t>Tiempo Real:</w:t>
      </w:r>
      <w:r w:rsidRPr="008C7F7F">
        <w:t xml:space="preserve"> </w:t>
      </w:r>
      <w:r>
        <w:t>30 minutos.</w:t>
      </w:r>
    </w:p>
    <w:p w14:paraId="70CB2A29" w14:textId="77777777" w:rsidR="00A9312C" w:rsidRDefault="00A9312C" w:rsidP="002833D2"/>
    <w:p w14:paraId="3EC12A59" w14:textId="2CC00E09" w:rsidR="00A42E9C" w:rsidRPr="00E2509D" w:rsidRDefault="00A42E9C" w:rsidP="00A42E9C">
      <w:pPr>
        <w:pStyle w:val="Ttulo3"/>
      </w:pPr>
      <w:bookmarkStart w:id="29" w:name="_Toc158981287"/>
      <w:r>
        <w:t>Tarea 017</w:t>
      </w:r>
      <w:bookmarkEnd w:id="29"/>
    </w:p>
    <w:p w14:paraId="138268BC" w14:textId="658B7B47" w:rsidR="00A42E9C" w:rsidRDefault="00A42E9C" w:rsidP="00A42E9C">
      <w:r w:rsidRPr="00CE7ABA">
        <w:rPr>
          <w:b/>
          <w:bCs/>
        </w:rPr>
        <w:t>Título</w:t>
      </w:r>
      <w:r>
        <w:t xml:space="preserve">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S4.</w:t>
      </w:r>
    </w:p>
    <w:p w14:paraId="0CF8A3F4" w14:textId="77777777" w:rsidR="00A42E9C" w:rsidRPr="008C7F7F" w:rsidRDefault="00A42E9C" w:rsidP="00A42E9C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análisis individual del primer entregable.</w:t>
      </w:r>
    </w:p>
    <w:p w14:paraId="39B68F33" w14:textId="2606B0FA" w:rsidR="00A42E9C" w:rsidRPr="008C7F7F" w:rsidRDefault="00A42E9C" w:rsidP="00A42E9C">
      <w:r w:rsidRPr="008C7F7F">
        <w:rPr>
          <w:b/>
          <w:bCs/>
        </w:rPr>
        <w:t>Asignado a:</w:t>
      </w:r>
      <w:r w:rsidRPr="008C7F7F">
        <w:t xml:space="preserve"> </w:t>
      </w:r>
      <w:r>
        <w:t>Adrián Cabello Martín.</w:t>
      </w:r>
    </w:p>
    <w:p w14:paraId="2BA05CEA" w14:textId="69C039D7" w:rsidR="00A42E9C" w:rsidRPr="008C7F7F" w:rsidRDefault="00A42E9C" w:rsidP="00A42E9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2193820" w14:textId="77777777" w:rsidR="00A42E9C" w:rsidRPr="008C7F7F" w:rsidRDefault="00A42E9C" w:rsidP="00A42E9C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5C8B0987" w14:textId="77777777" w:rsidR="00A42E9C" w:rsidRDefault="00A42E9C" w:rsidP="00A42E9C">
      <w:r w:rsidRPr="008C7F7F">
        <w:rPr>
          <w:b/>
          <w:bCs/>
        </w:rPr>
        <w:t>Tiempo Real:</w:t>
      </w:r>
      <w:r w:rsidRPr="008C7F7F">
        <w:t xml:space="preserve"> </w:t>
      </w:r>
      <w:r>
        <w:t>30 minutos.</w:t>
      </w:r>
    </w:p>
    <w:p w14:paraId="678A468B" w14:textId="77777777" w:rsidR="00A42E9C" w:rsidRDefault="00A42E9C" w:rsidP="002833D2"/>
    <w:p w14:paraId="249D0474" w14:textId="67CF8ADB" w:rsidR="00A42E9C" w:rsidRPr="00E2509D" w:rsidRDefault="00A42E9C" w:rsidP="00A42E9C">
      <w:pPr>
        <w:pStyle w:val="Ttulo3"/>
      </w:pPr>
      <w:bookmarkStart w:id="30" w:name="_Toc158981288"/>
      <w:r>
        <w:t>Tarea 018</w:t>
      </w:r>
      <w:bookmarkEnd w:id="30"/>
    </w:p>
    <w:p w14:paraId="36C08918" w14:textId="76B06845" w:rsidR="00A42E9C" w:rsidRDefault="00A42E9C" w:rsidP="00A42E9C">
      <w:r w:rsidRPr="00CE7ABA">
        <w:rPr>
          <w:b/>
          <w:bCs/>
        </w:rPr>
        <w:t>Título</w:t>
      </w:r>
      <w:r>
        <w:t xml:space="preserve">: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S5.</w:t>
      </w:r>
    </w:p>
    <w:p w14:paraId="135824FB" w14:textId="77777777" w:rsidR="00A42E9C" w:rsidRPr="008C7F7F" w:rsidRDefault="00A42E9C" w:rsidP="00A42E9C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análisis individual del primer entregable.</w:t>
      </w:r>
    </w:p>
    <w:p w14:paraId="378F5AB2" w14:textId="5BD24F6D" w:rsidR="00A42E9C" w:rsidRPr="008C7F7F" w:rsidRDefault="00A42E9C" w:rsidP="00A42E9C">
      <w:r w:rsidRPr="008C7F7F">
        <w:rPr>
          <w:b/>
          <w:bCs/>
        </w:rPr>
        <w:t>Asignado a:</w:t>
      </w:r>
      <w:r w:rsidRPr="008C7F7F">
        <w:t xml:space="preserve"> </w:t>
      </w:r>
      <w:r w:rsidR="00D0068F">
        <w:t xml:space="preserve">Joaquín González </w:t>
      </w:r>
      <w:proofErr w:type="spellStart"/>
      <w:r w:rsidR="00D0068F">
        <w:t>Ganfornina</w:t>
      </w:r>
      <w:proofErr w:type="spellEnd"/>
      <w:r>
        <w:t>.</w:t>
      </w:r>
    </w:p>
    <w:p w14:paraId="11972A45" w14:textId="2E3DDCD2" w:rsidR="00A42E9C" w:rsidRPr="008C7F7F" w:rsidRDefault="00A42E9C" w:rsidP="00A42E9C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6F3D571B" w14:textId="77777777" w:rsidR="00A42E9C" w:rsidRPr="008C7F7F" w:rsidRDefault="00A42E9C" w:rsidP="00A42E9C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1F438FEF" w14:textId="77777777" w:rsidR="00A42E9C" w:rsidRDefault="00A42E9C" w:rsidP="00A42E9C">
      <w:r w:rsidRPr="008C7F7F">
        <w:rPr>
          <w:b/>
          <w:bCs/>
        </w:rPr>
        <w:t>Tiempo Real:</w:t>
      </w:r>
      <w:r w:rsidRPr="008C7F7F">
        <w:t xml:space="preserve"> </w:t>
      </w:r>
      <w:r>
        <w:t>30 minutos.</w:t>
      </w:r>
    </w:p>
    <w:p w14:paraId="25937284" w14:textId="77777777" w:rsidR="00A42E9C" w:rsidRDefault="00A42E9C" w:rsidP="002833D2"/>
    <w:p w14:paraId="527C4D97" w14:textId="4B2DDA9B" w:rsidR="00F2429D" w:rsidRPr="00E2509D" w:rsidRDefault="00F2429D" w:rsidP="00F2429D">
      <w:pPr>
        <w:pStyle w:val="Ttulo3"/>
      </w:pPr>
      <w:bookmarkStart w:id="31" w:name="_Toc158981289"/>
      <w:r>
        <w:t>Tarea 01</w:t>
      </w:r>
      <w:r w:rsidR="003D2185">
        <w:t>9</w:t>
      </w:r>
      <w:bookmarkEnd w:id="31"/>
    </w:p>
    <w:p w14:paraId="05B989CD" w14:textId="2C03F261" w:rsidR="00F2429D" w:rsidRDefault="00F2429D" w:rsidP="00F2429D">
      <w:r w:rsidRPr="00CE7ABA">
        <w:rPr>
          <w:b/>
          <w:bCs/>
        </w:rPr>
        <w:t>Título</w:t>
      </w:r>
      <w:r>
        <w:t xml:space="preserve">: </w:t>
      </w:r>
      <w:proofErr w:type="spellStart"/>
      <w:r w:rsidRPr="00324907">
        <w:t>PnP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</w:t>
      </w:r>
      <w:r w:rsidR="003D2185">
        <w:t>S1</w:t>
      </w:r>
      <w:r>
        <w:t>.</w:t>
      </w:r>
    </w:p>
    <w:p w14:paraId="39E83F2F" w14:textId="561AF33D" w:rsidR="00F2429D" w:rsidRPr="008C7F7F" w:rsidRDefault="00F2429D" w:rsidP="00F2429D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 xml:space="preserve">elaboración del informe de planificación y progreso </w:t>
      </w:r>
      <w:r w:rsidR="001C0104">
        <w:t>individual</w:t>
      </w:r>
      <w:r>
        <w:t xml:space="preserve"> del primer entregable.</w:t>
      </w:r>
    </w:p>
    <w:p w14:paraId="1DCCD361" w14:textId="77777777" w:rsidR="00F2429D" w:rsidRPr="008C7F7F" w:rsidRDefault="00F2429D" w:rsidP="00F2429D">
      <w:r w:rsidRPr="008C7F7F">
        <w:rPr>
          <w:b/>
          <w:bCs/>
        </w:rPr>
        <w:t>Asignado a:</w:t>
      </w:r>
      <w:r w:rsidRPr="008C7F7F">
        <w:t xml:space="preserve"> </w:t>
      </w:r>
      <w:proofErr w:type="spellStart"/>
      <w:r>
        <w:t>Mª</w:t>
      </w:r>
      <w:proofErr w:type="spellEnd"/>
      <w:r>
        <w:t xml:space="preserve"> Salud Carrera Talaverón.</w:t>
      </w:r>
    </w:p>
    <w:p w14:paraId="55D5F9E4" w14:textId="77777777" w:rsidR="00F2429D" w:rsidRPr="008C7F7F" w:rsidRDefault="00F2429D" w:rsidP="00F2429D">
      <w:r w:rsidRPr="008C7F7F">
        <w:rPr>
          <w:b/>
          <w:bCs/>
        </w:rPr>
        <w:t>Rol:</w:t>
      </w:r>
      <w:r w:rsidRPr="008C7F7F">
        <w:t xml:space="preserve"> </w:t>
      </w:r>
      <w:r>
        <w:t xml:space="preserve">Project Manager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0CE08EE0" w14:textId="77777777" w:rsidR="00F2429D" w:rsidRPr="008C7F7F" w:rsidRDefault="00F2429D" w:rsidP="00F2429D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1DD5E232" w14:textId="29798666" w:rsidR="007B2EA0" w:rsidRDefault="00F2429D" w:rsidP="00F2429D">
      <w:r w:rsidRPr="008C7F7F">
        <w:rPr>
          <w:b/>
          <w:bCs/>
        </w:rPr>
        <w:t>Tiempo Real:</w:t>
      </w:r>
      <w:r w:rsidRPr="008C7F7F">
        <w:t xml:space="preserve"> </w:t>
      </w:r>
      <w:r w:rsidR="001C0104">
        <w:t>2 horas.</w:t>
      </w:r>
    </w:p>
    <w:p w14:paraId="76CF6CBA" w14:textId="77777777" w:rsidR="00D0068F" w:rsidRDefault="00D0068F">
      <w:pPr>
        <w:jc w:val="left"/>
      </w:pPr>
    </w:p>
    <w:p w14:paraId="0E8B1EC6" w14:textId="40FDC280" w:rsidR="00D0068F" w:rsidRPr="00E2509D" w:rsidRDefault="00D0068F" w:rsidP="00D0068F">
      <w:pPr>
        <w:pStyle w:val="Ttulo3"/>
      </w:pPr>
      <w:bookmarkStart w:id="32" w:name="_Toc158981290"/>
      <w:r>
        <w:t>Tarea 020</w:t>
      </w:r>
      <w:bookmarkEnd w:id="32"/>
    </w:p>
    <w:p w14:paraId="0A284782" w14:textId="046D1C69" w:rsidR="00D0068F" w:rsidRDefault="00D0068F" w:rsidP="00D0068F">
      <w:r w:rsidRPr="00CE7ABA">
        <w:rPr>
          <w:b/>
          <w:bCs/>
        </w:rPr>
        <w:t>Título</w:t>
      </w:r>
      <w:r>
        <w:t xml:space="preserve">: </w:t>
      </w:r>
      <w:proofErr w:type="spellStart"/>
      <w:r w:rsidRPr="00324907">
        <w:t>PnP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</w:t>
      </w:r>
      <w:r>
        <w:t>S3.</w:t>
      </w:r>
    </w:p>
    <w:p w14:paraId="464BF4D5" w14:textId="77777777" w:rsidR="00D0068F" w:rsidRPr="008C7F7F" w:rsidRDefault="00D0068F" w:rsidP="00D0068F">
      <w:r w:rsidRPr="008C7F7F">
        <w:rPr>
          <w:b/>
          <w:bCs/>
        </w:rPr>
        <w:lastRenderedPageBreak/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planificación y progreso individual del primer entregable.</w:t>
      </w:r>
    </w:p>
    <w:p w14:paraId="6AFC6877" w14:textId="74BCCEFC" w:rsidR="00D0068F" w:rsidRPr="008C7F7F" w:rsidRDefault="00D0068F" w:rsidP="00D0068F">
      <w:r w:rsidRPr="008C7F7F">
        <w:rPr>
          <w:b/>
          <w:bCs/>
        </w:rPr>
        <w:t>Asignado a:</w:t>
      </w:r>
      <w:r w:rsidRPr="008C7F7F">
        <w:t xml:space="preserve"> </w:t>
      </w:r>
      <w:r>
        <w:t>Ignacio Blanquero Blanco.</w:t>
      </w:r>
    </w:p>
    <w:p w14:paraId="70409C4E" w14:textId="22896824" w:rsidR="00D0068F" w:rsidRPr="008C7F7F" w:rsidRDefault="00D0068F" w:rsidP="00D0068F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79B95EEF" w14:textId="77777777" w:rsidR="00D0068F" w:rsidRPr="008C7F7F" w:rsidRDefault="00D0068F" w:rsidP="00D0068F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577BE7BD" w14:textId="52CC60E6" w:rsidR="00D0068F" w:rsidRDefault="00D0068F" w:rsidP="00D0068F">
      <w:r w:rsidRPr="008C7F7F">
        <w:rPr>
          <w:b/>
          <w:bCs/>
        </w:rPr>
        <w:t>Tiempo Real:</w:t>
      </w:r>
      <w:r w:rsidRPr="008C7F7F">
        <w:t xml:space="preserve"> </w:t>
      </w:r>
      <w:r>
        <w:t>1 hora.</w:t>
      </w:r>
    </w:p>
    <w:p w14:paraId="6BDB53BC" w14:textId="77777777" w:rsidR="00D0068F" w:rsidRDefault="00D0068F">
      <w:pPr>
        <w:jc w:val="left"/>
      </w:pPr>
    </w:p>
    <w:p w14:paraId="58284C28" w14:textId="4F2A3DFD" w:rsidR="00D0068F" w:rsidRPr="00E2509D" w:rsidRDefault="00D0068F" w:rsidP="00D0068F">
      <w:pPr>
        <w:pStyle w:val="Ttulo3"/>
      </w:pPr>
      <w:bookmarkStart w:id="33" w:name="_Toc158981291"/>
      <w:r>
        <w:t>Tarea 021</w:t>
      </w:r>
      <w:bookmarkEnd w:id="33"/>
    </w:p>
    <w:p w14:paraId="1CFE73EC" w14:textId="614641D5" w:rsidR="00D0068F" w:rsidRDefault="00D0068F" w:rsidP="00D0068F">
      <w:r w:rsidRPr="00CE7ABA">
        <w:rPr>
          <w:b/>
          <w:bCs/>
        </w:rPr>
        <w:t>Título</w:t>
      </w:r>
      <w:r>
        <w:t xml:space="preserve">: </w:t>
      </w:r>
      <w:proofErr w:type="spellStart"/>
      <w:r w:rsidRPr="00324907">
        <w:t>PnP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</w:t>
      </w:r>
      <w:r>
        <w:t>S4.</w:t>
      </w:r>
    </w:p>
    <w:p w14:paraId="68B1F2F5" w14:textId="77777777" w:rsidR="00D0068F" w:rsidRPr="008C7F7F" w:rsidRDefault="00D0068F" w:rsidP="00D0068F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planificación y progreso individual del primer entregable.</w:t>
      </w:r>
    </w:p>
    <w:p w14:paraId="0DC29320" w14:textId="35E833CB" w:rsidR="00D0068F" w:rsidRPr="008C7F7F" w:rsidRDefault="00D0068F" w:rsidP="00D0068F">
      <w:r w:rsidRPr="008C7F7F">
        <w:rPr>
          <w:b/>
          <w:bCs/>
        </w:rPr>
        <w:t>Asignado a:</w:t>
      </w:r>
      <w:r w:rsidRPr="008C7F7F">
        <w:t xml:space="preserve"> </w:t>
      </w:r>
      <w:r>
        <w:t>Adrián Cabello Martín.</w:t>
      </w:r>
    </w:p>
    <w:p w14:paraId="7C92D83C" w14:textId="2817B595" w:rsidR="00D0068F" w:rsidRPr="008C7F7F" w:rsidRDefault="00D0068F" w:rsidP="00D0068F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287E7D0B" w14:textId="77777777" w:rsidR="00D0068F" w:rsidRPr="008C7F7F" w:rsidRDefault="00D0068F" w:rsidP="00D0068F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178FE398" w14:textId="77777777" w:rsidR="00D0068F" w:rsidRDefault="00D0068F" w:rsidP="00D0068F">
      <w:r w:rsidRPr="008C7F7F">
        <w:rPr>
          <w:b/>
          <w:bCs/>
        </w:rPr>
        <w:t>Tiempo Real:</w:t>
      </w:r>
      <w:r w:rsidRPr="008C7F7F">
        <w:t xml:space="preserve"> </w:t>
      </w:r>
      <w:r>
        <w:t>1 hora.</w:t>
      </w:r>
    </w:p>
    <w:p w14:paraId="3607F037" w14:textId="77777777" w:rsidR="00D0068F" w:rsidRDefault="00D0068F">
      <w:pPr>
        <w:jc w:val="left"/>
      </w:pPr>
    </w:p>
    <w:p w14:paraId="69973C47" w14:textId="3A1DC697" w:rsidR="00D0068F" w:rsidRPr="00E2509D" w:rsidRDefault="00D0068F" w:rsidP="00D0068F">
      <w:pPr>
        <w:pStyle w:val="Ttulo3"/>
      </w:pPr>
      <w:bookmarkStart w:id="34" w:name="_Toc158981292"/>
      <w:r>
        <w:t>Tarea 022</w:t>
      </w:r>
      <w:bookmarkEnd w:id="34"/>
    </w:p>
    <w:p w14:paraId="69F068E0" w14:textId="10FA6EBF" w:rsidR="00D0068F" w:rsidRDefault="00D0068F" w:rsidP="00D0068F">
      <w:r w:rsidRPr="00CE7ABA">
        <w:rPr>
          <w:b/>
          <w:bCs/>
        </w:rPr>
        <w:t>Título</w:t>
      </w:r>
      <w:r>
        <w:t xml:space="preserve">: </w:t>
      </w:r>
      <w:proofErr w:type="spellStart"/>
      <w:r w:rsidRPr="00324907">
        <w:t>PnP</w:t>
      </w:r>
      <w:proofErr w:type="spellEnd"/>
      <w:r w:rsidRPr="00324907">
        <w:t xml:space="preserve"> </w:t>
      </w:r>
      <w:proofErr w:type="spellStart"/>
      <w:r w:rsidRPr="00324907">
        <w:t>report</w:t>
      </w:r>
      <w:proofErr w:type="spellEnd"/>
      <w:r w:rsidRPr="00324907">
        <w:t xml:space="preserve"> </w:t>
      </w:r>
      <w:r>
        <w:t>S5.</w:t>
      </w:r>
    </w:p>
    <w:p w14:paraId="46F44798" w14:textId="77777777" w:rsidR="00D0068F" w:rsidRPr="008C7F7F" w:rsidRDefault="00D0068F" w:rsidP="00D0068F">
      <w:r w:rsidRPr="008C7F7F">
        <w:rPr>
          <w:b/>
          <w:bCs/>
        </w:rPr>
        <w:t xml:space="preserve">Descripción </w:t>
      </w:r>
      <w:r>
        <w:rPr>
          <w:b/>
          <w:bCs/>
        </w:rPr>
        <w:t>breve</w:t>
      </w:r>
      <w:r w:rsidRPr="008C7F7F">
        <w:rPr>
          <w:b/>
          <w:bCs/>
        </w:rPr>
        <w:t>:</w:t>
      </w:r>
      <w:r w:rsidRPr="008C7F7F">
        <w:t xml:space="preserve"> </w:t>
      </w:r>
      <w:r>
        <w:t>elaboración del informe de planificación y progreso individual del primer entregable.</w:t>
      </w:r>
    </w:p>
    <w:p w14:paraId="246B737A" w14:textId="1DA43A67" w:rsidR="00D0068F" w:rsidRPr="008C7F7F" w:rsidRDefault="00D0068F" w:rsidP="00D0068F">
      <w:r w:rsidRPr="008C7F7F">
        <w:rPr>
          <w:b/>
          <w:bCs/>
        </w:rPr>
        <w:t>Asignado a:</w:t>
      </w:r>
      <w:r w:rsidRPr="008C7F7F">
        <w:t xml:space="preserve"> </w:t>
      </w:r>
      <w:r>
        <w:t xml:space="preserve">Joaquín González </w:t>
      </w:r>
      <w:proofErr w:type="spellStart"/>
      <w:r>
        <w:t>Ganfornina</w:t>
      </w:r>
      <w:proofErr w:type="spellEnd"/>
      <w:r>
        <w:t>.</w:t>
      </w:r>
    </w:p>
    <w:p w14:paraId="4939E051" w14:textId="40613FAF" w:rsidR="00D0068F" w:rsidRPr="008C7F7F" w:rsidRDefault="00D0068F" w:rsidP="00D0068F">
      <w:r w:rsidRPr="008C7F7F">
        <w:rPr>
          <w:b/>
          <w:bCs/>
        </w:rPr>
        <w:t>Rol:</w:t>
      </w:r>
      <w:r w:rsidRPr="008C7F7F">
        <w:t xml:space="preserve"> </w:t>
      </w:r>
      <w:proofErr w:type="spellStart"/>
      <w:r>
        <w:t>Developer</w:t>
      </w:r>
      <w:proofErr w:type="spellEnd"/>
      <w:r>
        <w:t xml:space="preserve"> y </w:t>
      </w:r>
      <w:proofErr w:type="spellStart"/>
      <w:r>
        <w:t>Tester</w:t>
      </w:r>
      <w:proofErr w:type="spellEnd"/>
      <w:r>
        <w:t>.</w:t>
      </w:r>
    </w:p>
    <w:p w14:paraId="4C5F6AD4" w14:textId="77777777" w:rsidR="00D0068F" w:rsidRPr="008C7F7F" w:rsidRDefault="00D0068F" w:rsidP="00D0068F">
      <w:r w:rsidRPr="008C7F7F">
        <w:rPr>
          <w:b/>
          <w:bCs/>
        </w:rPr>
        <w:t>Tiempo Planificado:</w:t>
      </w:r>
      <w:r w:rsidRPr="008C7F7F">
        <w:t xml:space="preserve"> </w:t>
      </w:r>
      <w:r>
        <w:t>2</w:t>
      </w:r>
      <w:r w:rsidRPr="008C7F7F">
        <w:t xml:space="preserve"> hora</w:t>
      </w:r>
      <w:r>
        <w:t>s.</w:t>
      </w:r>
    </w:p>
    <w:p w14:paraId="039213F9" w14:textId="77777777" w:rsidR="00D0068F" w:rsidRDefault="00D0068F" w:rsidP="00D0068F">
      <w:r w:rsidRPr="008C7F7F">
        <w:rPr>
          <w:b/>
          <w:bCs/>
        </w:rPr>
        <w:t>Tiempo Real:</w:t>
      </w:r>
      <w:r w:rsidRPr="008C7F7F">
        <w:t xml:space="preserve"> </w:t>
      </w:r>
      <w:r>
        <w:t>1 hora.</w:t>
      </w:r>
    </w:p>
    <w:p w14:paraId="3625C61B" w14:textId="309DEFDE" w:rsidR="007B2EA0" w:rsidRDefault="007B2EA0">
      <w:pPr>
        <w:jc w:val="left"/>
      </w:pPr>
      <w:r>
        <w:br w:type="page"/>
      </w:r>
    </w:p>
    <w:p w14:paraId="39189E5D" w14:textId="77777777" w:rsidR="00DC22D4" w:rsidRDefault="00890880" w:rsidP="00890880">
      <w:pPr>
        <w:pStyle w:val="Ttulo2"/>
      </w:pPr>
      <w:bookmarkStart w:id="35" w:name="_Toc158981293"/>
      <w:r>
        <w:lastRenderedPageBreak/>
        <w:t xml:space="preserve">Capturas de Pantalla del </w:t>
      </w:r>
      <w:r w:rsidR="00DC22D4">
        <w:t>Desarrollo</w:t>
      </w:r>
      <w:bookmarkEnd w:id="35"/>
    </w:p>
    <w:p w14:paraId="14E4BE26" w14:textId="77777777" w:rsidR="00545E58" w:rsidRDefault="00DC22D4" w:rsidP="00DC22D4">
      <w:r>
        <w:t>La herramienta de gestión de proyectos elegida ha sido GitHub, ya que, aparte de servirnos de repositorio remoto para que todos los miembros del grupo puedan implementar sus tareas de forma</w:t>
      </w:r>
      <w:r w:rsidR="00EC70B5">
        <w:t xml:space="preserve"> local</w:t>
      </w:r>
      <w:r w:rsidR="007B2EA0">
        <w:t xml:space="preserve"> y ramificar el proyecto</w:t>
      </w:r>
      <w:r w:rsidR="00EC70B5">
        <w:t>, también lleva integrado un apartado de gestión de tareas (</w:t>
      </w:r>
      <w:r w:rsidR="007B2EA0">
        <w:t xml:space="preserve">en forma de </w:t>
      </w:r>
      <w:proofErr w:type="spellStart"/>
      <w:r w:rsidR="00EC70B5">
        <w:t>issues</w:t>
      </w:r>
      <w:proofErr w:type="spellEnd"/>
      <w:r w:rsidR="00EC70B5">
        <w:t>).</w:t>
      </w:r>
      <w:r w:rsidR="00461003">
        <w:t xml:space="preserve"> Adicionalmente, el grupo ya había trabajado anteriormente con </w:t>
      </w:r>
      <w:r w:rsidR="00545E58">
        <w:t>dicha herramienta de gestión, por lo que ya estábamos familiarizados con ella y no ha requerido tiempo de adaptación.</w:t>
      </w:r>
    </w:p>
    <w:p w14:paraId="615E62C6" w14:textId="77777777" w:rsidR="002A1602" w:rsidRDefault="00665A83" w:rsidP="00DC22D4">
      <w:r>
        <w:t xml:space="preserve">Como grupo, se decidió </w:t>
      </w:r>
      <w:r w:rsidR="0055393E">
        <w:t xml:space="preserve">que la política de ramas iba a consistir en la creación de una rama por tarea, con el objetivo de facilitar la corrección de </w:t>
      </w:r>
      <w:proofErr w:type="gramStart"/>
      <w:r w:rsidR="0055393E">
        <w:t>las mismas</w:t>
      </w:r>
      <w:proofErr w:type="gramEnd"/>
      <w:r w:rsidR="0055393E">
        <w:t xml:space="preserve"> en caso necesario.</w:t>
      </w:r>
      <w:r w:rsidR="002571AC">
        <w:t xml:space="preserve"> Además, era así como se pedía en los requisitos de la asignatura.</w:t>
      </w:r>
    </w:p>
    <w:p w14:paraId="0DFCBE9F" w14:textId="368ACCAC" w:rsidR="002A1602" w:rsidRDefault="002A1602" w:rsidP="00DC22D4">
      <w:r>
        <w:t xml:space="preserve">A continuación, se muestra el aspecto del Project </w:t>
      </w:r>
      <w:proofErr w:type="spellStart"/>
      <w:r>
        <w:t>Board</w:t>
      </w:r>
      <w:proofErr w:type="spellEnd"/>
      <w:r>
        <w:t xml:space="preserve"> de nuestro repositorio en diferentes momentos </w:t>
      </w:r>
      <w:r w:rsidR="00862026">
        <w:t>del desarrollo</w:t>
      </w:r>
      <w:r w:rsidR="00E66217">
        <w:t>:</w:t>
      </w:r>
    </w:p>
    <w:p w14:paraId="0470FB79" w14:textId="77777777" w:rsidR="00E66217" w:rsidRDefault="00E66217" w:rsidP="00DC22D4"/>
    <w:p w14:paraId="7D73533F" w14:textId="7AD5240D" w:rsidR="00862026" w:rsidRDefault="00091E3E" w:rsidP="00091E3E">
      <w:pPr>
        <w:pStyle w:val="Ttulo3"/>
      </w:pPr>
      <w:bookmarkStart w:id="36" w:name="_Toc158981294"/>
      <w:r>
        <w:t>Inicio</w:t>
      </w:r>
      <w:bookmarkEnd w:id="36"/>
    </w:p>
    <w:p w14:paraId="4D472893" w14:textId="51C2F3C8" w:rsidR="00091E3E" w:rsidRPr="00091E3E" w:rsidRDefault="00373B3D" w:rsidP="00091E3E">
      <w:r w:rsidRPr="00373B3D">
        <w:rPr>
          <w:noProof/>
        </w:rPr>
        <w:drawing>
          <wp:inline distT="0" distB="0" distL="0" distR="0" wp14:anchorId="3F0F2975" wp14:editId="577F284F">
            <wp:extent cx="5400040" cy="2281555"/>
            <wp:effectExtent l="19050" t="19050" r="10160" b="23495"/>
            <wp:docPr id="15867104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10408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A835D" w14:textId="7F634313" w:rsidR="00091E3E" w:rsidRDefault="00091E3E" w:rsidP="00DC22D4">
      <w:r>
        <w:t>En estas tres imágenes podemos observar</w:t>
      </w:r>
      <w:r w:rsidR="00C178F8">
        <w:t xml:space="preserve"> todas las tareas asignadas a </w:t>
      </w:r>
      <w:r w:rsidR="00373B3D">
        <w:t>los integrantes del grupo</w:t>
      </w:r>
      <w:r w:rsidR="0012695B">
        <w:t xml:space="preserve"> en el carril “Todo” o “Por hacer” al inicio</w:t>
      </w:r>
      <w:r w:rsidR="00373B3D">
        <w:t>.</w:t>
      </w:r>
      <w:r w:rsidR="0012695B">
        <w:t xml:space="preserve"> </w:t>
      </w:r>
      <w:r w:rsidR="005356BB">
        <w:t xml:space="preserve">El resto de </w:t>
      </w:r>
      <w:r w:rsidR="000608CC">
        <w:t>los carriles</w:t>
      </w:r>
      <w:r w:rsidR="005356BB">
        <w:t xml:space="preserve"> se encontraban vacíos.</w:t>
      </w:r>
    </w:p>
    <w:p w14:paraId="5168AA03" w14:textId="77777777" w:rsidR="000608CC" w:rsidRDefault="000608CC" w:rsidP="00DC22D4"/>
    <w:p w14:paraId="78C07673" w14:textId="31EB9535" w:rsidR="00EA535D" w:rsidRDefault="000608CC" w:rsidP="00EA535D">
      <w:pPr>
        <w:pStyle w:val="Ttulo3"/>
      </w:pPr>
      <w:bookmarkStart w:id="37" w:name="_Toc158981295"/>
      <w:r>
        <w:lastRenderedPageBreak/>
        <w:t>Estado intermedio del progreso</w:t>
      </w:r>
      <w:bookmarkEnd w:id="37"/>
    </w:p>
    <w:p w14:paraId="11C1736C" w14:textId="4E895674" w:rsidR="000608CC" w:rsidRDefault="000608CC" w:rsidP="00DC22D4">
      <w:r>
        <w:rPr>
          <w:noProof/>
        </w:rPr>
        <w:drawing>
          <wp:inline distT="0" distB="0" distL="0" distR="0" wp14:anchorId="05C66F6B" wp14:editId="301266E7">
            <wp:extent cx="5400040" cy="2272993"/>
            <wp:effectExtent l="19050" t="19050" r="10160" b="13335"/>
            <wp:docPr id="50065604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56041" name="Imagen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2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4A442F" w14:textId="34187206" w:rsidR="000608CC" w:rsidRDefault="000608CC" w:rsidP="00DC22D4">
      <w:r>
        <w:t xml:space="preserve">Aquí </w:t>
      </w:r>
      <w:r w:rsidR="00527DD4">
        <w:t xml:space="preserve">se observan las tareas completadas, en progreso y pendientes que tiene </w:t>
      </w:r>
      <w:r w:rsidR="00E41CB6">
        <w:t>los</w:t>
      </w:r>
      <w:r w:rsidR="00527DD4">
        <w:t xml:space="preserve"> miembro</w:t>
      </w:r>
      <w:r w:rsidR="00E41CB6">
        <w:t>s</w:t>
      </w:r>
      <w:r w:rsidR="00527DD4">
        <w:t xml:space="preserve"> del grupo. Si bien no debería </w:t>
      </w:r>
      <w:r w:rsidR="00E41CB6">
        <w:t>haber</w:t>
      </w:r>
      <w:r w:rsidR="00527DD4">
        <w:t xml:space="preserve"> más de una tarea </w:t>
      </w:r>
      <w:r w:rsidR="000B7668">
        <w:t>implementándose</w:t>
      </w:r>
      <w:r w:rsidR="00527DD4">
        <w:t xml:space="preserve"> al mismo tiempo</w:t>
      </w:r>
      <w:r w:rsidR="00E41CB6">
        <w:t xml:space="preserve"> por miembro</w:t>
      </w:r>
      <w:r w:rsidR="00527DD4">
        <w:t xml:space="preserve">, </w:t>
      </w:r>
      <w:r w:rsidR="000B7668">
        <w:t>la</w:t>
      </w:r>
      <w:r w:rsidR="00E41CB6">
        <w:t>s</w:t>
      </w:r>
      <w:r w:rsidR="000B7668">
        <w:t xml:space="preserve"> tarea</w:t>
      </w:r>
      <w:r w:rsidR="00E41CB6">
        <w:t>s</w:t>
      </w:r>
      <w:r w:rsidR="000B7668">
        <w:t xml:space="preserve"> 002 </w:t>
      </w:r>
      <w:r w:rsidR="00E41CB6">
        <w:t xml:space="preserve">y 019 </w:t>
      </w:r>
      <w:r w:rsidR="000B7668">
        <w:t>corresponde</w:t>
      </w:r>
      <w:r w:rsidR="00E41CB6">
        <w:t>n</w:t>
      </w:r>
      <w:r w:rsidR="000B7668">
        <w:t xml:space="preserve"> a </w:t>
      </w:r>
      <w:r w:rsidR="00E41CB6">
        <w:t>dos</w:t>
      </w:r>
      <w:r w:rsidR="000B7668">
        <w:t xml:space="preserve"> informe</w:t>
      </w:r>
      <w:r w:rsidR="00E41CB6">
        <w:t>s</w:t>
      </w:r>
      <w:r w:rsidR="000B7668">
        <w:t xml:space="preserve"> que </w:t>
      </w:r>
      <w:r w:rsidR="00AB76A8">
        <w:t>debe</w:t>
      </w:r>
      <w:r w:rsidR="00E41CB6">
        <w:t>n</w:t>
      </w:r>
      <w:r w:rsidR="00AB76A8">
        <w:t xml:space="preserve"> estar en continuo desarrollo hasta que se realice la entrega, y en el momento de la captura de pantalla </w:t>
      </w:r>
      <w:r w:rsidR="00901F45">
        <w:t>ya estaba</w:t>
      </w:r>
      <w:r w:rsidR="00E41CB6">
        <w:t>n</w:t>
      </w:r>
      <w:r w:rsidR="00901F45">
        <w:t xml:space="preserve"> relleno en su totalidad a excepción de las tareas pendientes por realizar por los integrantes del grupo.</w:t>
      </w:r>
    </w:p>
    <w:p w14:paraId="4DC84522" w14:textId="77777777" w:rsidR="00CD2F97" w:rsidRDefault="00CD2F97" w:rsidP="00DC22D4"/>
    <w:p w14:paraId="035AF8FA" w14:textId="4C97D720" w:rsidR="00CD2F97" w:rsidRDefault="00CD2F97" w:rsidP="00CD2F97">
      <w:pPr>
        <w:pStyle w:val="Ttulo3"/>
      </w:pPr>
      <w:bookmarkStart w:id="38" w:name="_Toc158981296"/>
      <w:r>
        <w:t>Finalización de las tareas antes de la entrega</w:t>
      </w:r>
      <w:bookmarkEnd w:id="38"/>
    </w:p>
    <w:p w14:paraId="361AB9D7" w14:textId="33B6ECE5" w:rsidR="00CD2F97" w:rsidRDefault="00050130" w:rsidP="00DC22D4">
      <w:r w:rsidRPr="00050130">
        <w:rPr>
          <w:noProof/>
        </w:rPr>
        <w:drawing>
          <wp:inline distT="0" distB="0" distL="0" distR="0" wp14:anchorId="0BAAD607" wp14:editId="5C0DAC36">
            <wp:extent cx="5389959" cy="2274570"/>
            <wp:effectExtent l="19050" t="19050" r="20320" b="11430"/>
            <wp:docPr id="69465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3897" name="Imagen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959" cy="227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4962C" w14:textId="2A3E4C08" w:rsidR="00050130" w:rsidRDefault="00050130" w:rsidP="00DC22D4">
      <w:r>
        <w:t xml:space="preserve">Finalmente, </w:t>
      </w:r>
      <w:r w:rsidR="00E65E6A">
        <w:t xml:space="preserve">así se ve el Project </w:t>
      </w:r>
      <w:proofErr w:type="spellStart"/>
      <w:r w:rsidR="00E65E6A">
        <w:t>Board</w:t>
      </w:r>
      <w:proofErr w:type="spellEnd"/>
      <w:r w:rsidR="00E65E6A">
        <w:t xml:space="preserve"> cuando se han implementado todas las tareas asignadas.</w:t>
      </w:r>
    </w:p>
    <w:p w14:paraId="281E1138" w14:textId="2205304F" w:rsidR="00B27DE6" w:rsidRDefault="00B27DE6" w:rsidP="00B27DE6">
      <w:r>
        <w:t xml:space="preserve">Se puede observar que cada tarea tiene asociada una etiqueta PX, esto corresponde al grado de importancia a la hora de desempeñar esta tarea, siendo P0 la más importante, y </w:t>
      </w:r>
      <w:r w:rsidR="00D93036">
        <w:t>ordenando las tareas por orden de importancia:</w:t>
      </w:r>
    </w:p>
    <w:p w14:paraId="248747D2" w14:textId="6067AD1E" w:rsidR="00B27DE6" w:rsidRDefault="00B27DE6" w:rsidP="00B27DE6">
      <w:pPr>
        <w:pStyle w:val="Prrafodelista"/>
        <w:numPr>
          <w:ilvl w:val="0"/>
          <w:numId w:val="2"/>
        </w:numPr>
      </w:pPr>
      <w:r>
        <w:t>P0: individual o grupal obligatoria</w:t>
      </w:r>
    </w:p>
    <w:p w14:paraId="74DAF8C9" w14:textId="77777777" w:rsidR="00B27DE6" w:rsidRDefault="00B27DE6" w:rsidP="00B27DE6">
      <w:pPr>
        <w:pStyle w:val="Prrafodelista"/>
        <w:numPr>
          <w:ilvl w:val="0"/>
          <w:numId w:val="2"/>
        </w:numPr>
      </w:pPr>
      <w:r>
        <w:t>P1: revisión tarea de otro compañero</w:t>
      </w:r>
    </w:p>
    <w:p w14:paraId="0F872B63" w14:textId="77777777" w:rsidR="00B27DE6" w:rsidRDefault="00B27DE6" w:rsidP="00B27DE6">
      <w:pPr>
        <w:pStyle w:val="Prrafodelista"/>
        <w:numPr>
          <w:ilvl w:val="0"/>
          <w:numId w:val="2"/>
        </w:numPr>
      </w:pPr>
      <w:r>
        <w:t>P2: individual optativa</w:t>
      </w:r>
    </w:p>
    <w:p w14:paraId="4F982BE3" w14:textId="77777777" w:rsidR="00B27DE6" w:rsidRDefault="00B27DE6" w:rsidP="00B27DE6">
      <w:pPr>
        <w:pStyle w:val="Prrafodelista"/>
        <w:numPr>
          <w:ilvl w:val="0"/>
          <w:numId w:val="2"/>
        </w:numPr>
      </w:pPr>
      <w:r>
        <w:t>P3: grupal optativa</w:t>
      </w:r>
    </w:p>
    <w:p w14:paraId="4D8577BE" w14:textId="77777777" w:rsidR="008C0175" w:rsidRDefault="00D93036" w:rsidP="00D93036">
      <w:pPr>
        <w:pStyle w:val="Ttulo2"/>
      </w:pPr>
      <w:bookmarkStart w:id="39" w:name="_Toc158981297"/>
      <w:r>
        <w:lastRenderedPageBreak/>
        <w:t>Presupuesto Estimado</w:t>
      </w:r>
      <w:bookmarkEnd w:id="39"/>
    </w:p>
    <w:p w14:paraId="239ADDBD" w14:textId="71148F85" w:rsidR="008C0175" w:rsidRDefault="00E6350C" w:rsidP="008C0175">
      <w:r>
        <w:t>Los costes estimados a continuación son hipotéticos, debido a que no se trata de un proyecto real, sino de un trabajo grupal de carácter académico que pretende imitar a un proyecto real</w:t>
      </w:r>
      <w:r w:rsidR="008D50FB">
        <w:t>.</w:t>
      </w:r>
    </w:p>
    <w:p w14:paraId="6999717C" w14:textId="1BCAEF36" w:rsidR="00285450" w:rsidRPr="00A24C55" w:rsidRDefault="00AD3A7F" w:rsidP="0027290E">
      <w:r w:rsidRPr="00484E08">
        <w:t>Normalmente, el coste de un mánager o un analista</w:t>
      </w:r>
      <w:r>
        <w:t xml:space="preserve"> por hora es de 30€, mientras que los demás roles suponen un costo de 20€ por hora.</w:t>
      </w:r>
    </w:p>
    <w:p w14:paraId="5347B578" w14:textId="025C1649" w:rsidR="0027290E" w:rsidRPr="00A24C55" w:rsidRDefault="00285450" w:rsidP="0027290E">
      <w:r w:rsidRPr="008C7F7F">
        <w:rPr>
          <w:b/>
          <w:bCs/>
        </w:rPr>
        <w:t>Número de Horas Estimado</w:t>
      </w:r>
      <w:r>
        <w:rPr>
          <w:b/>
          <w:bCs/>
        </w:rPr>
        <w:t xml:space="preserve"> (tareas de </w:t>
      </w:r>
      <w:proofErr w:type="spellStart"/>
      <w:r>
        <w:rPr>
          <w:b/>
          <w:bCs/>
        </w:rPr>
        <w:t>Develope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ester</w:t>
      </w:r>
      <w:proofErr w:type="spellEnd"/>
      <w:r>
        <w:rPr>
          <w:b/>
          <w:bCs/>
        </w:rPr>
        <w:t>)</w:t>
      </w:r>
      <w:r w:rsidRPr="008C7F7F">
        <w:rPr>
          <w:b/>
          <w:bCs/>
        </w:rPr>
        <w:t>:</w:t>
      </w:r>
      <w:r w:rsidRPr="008C7F7F">
        <w:t xml:space="preserve"> </w:t>
      </w:r>
      <w:r w:rsidR="00FC318E">
        <w:t>40</w:t>
      </w:r>
      <w:r w:rsidRPr="008C7F7F">
        <w:t xml:space="preserve"> horas</w:t>
      </w:r>
      <w:r w:rsidR="00F70E83">
        <w:t>.</w:t>
      </w:r>
    </w:p>
    <w:p w14:paraId="72FDED21" w14:textId="412A39E6" w:rsidR="00AD3A7F" w:rsidRPr="008C7F7F" w:rsidRDefault="0027290E" w:rsidP="00AD3A7F">
      <w:r w:rsidRPr="008C7F7F">
        <w:rPr>
          <w:b/>
          <w:bCs/>
        </w:rPr>
        <w:t>Número de Horas Estimado</w:t>
      </w:r>
      <w:r>
        <w:rPr>
          <w:b/>
          <w:bCs/>
        </w:rPr>
        <w:t xml:space="preserve"> (tareas de Manager)</w:t>
      </w:r>
      <w:r w:rsidRPr="008C7F7F">
        <w:rPr>
          <w:b/>
          <w:bCs/>
        </w:rPr>
        <w:t>:</w:t>
      </w:r>
      <w:r w:rsidRPr="008C7F7F">
        <w:t xml:space="preserve"> </w:t>
      </w:r>
      <w:r>
        <w:t>8</w:t>
      </w:r>
      <w:r w:rsidRPr="008C7F7F">
        <w:t xml:space="preserve"> horas</w:t>
      </w:r>
      <w:r>
        <w:t>.</w:t>
      </w:r>
    </w:p>
    <w:p w14:paraId="127EF5EA" w14:textId="77777777" w:rsidR="00AD3A7F" w:rsidRPr="008C7F7F" w:rsidRDefault="00AD3A7F" w:rsidP="00AD3A7F">
      <w:r w:rsidRPr="008C7F7F">
        <w:rPr>
          <w:b/>
          <w:bCs/>
        </w:rPr>
        <w:t>Costo de Personal (por rol):</w:t>
      </w:r>
    </w:p>
    <w:p w14:paraId="2BACCD47" w14:textId="44EFB664" w:rsidR="00AD3A7F" w:rsidRDefault="00AD3A7F" w:rsidP="00F70E83">
      <w:pPr>
        <w:pStyle w:val="Prrafodelista"/>
        <w:numPr>
          <w:ilvl w:val="0"/>
          <w:numId w:val="3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493C9E">
        <w:t>800</w:t>
      </w:r>
      <w:r>
        <w:t>0</w:t>
      </w:r>
      <w:r w:rsidR="00312721">
        <w:t>€</w:t>
      </w:r>
    </w:p>
    <w:p w14:paraId="016A59C2" w14:textId="37408F7D" w:rsidR="008D50FB" w:rsidRDefault="00E26E96" w:rsidP="008C0175">
      <w:pPr>
        <w:pStyle w:val="Prrafodelista"/>
        <w:numPr>
          <w:ilvl w:val="0"/>
          <w:numId w:val="3"/>
        </w:numPr>
      </w:pPr>
      <w:r>
        <w:t xml:space="preserve">Manager: </w:t>
      </w:r>
      <w:r w:rsidR="00312721">
        <w:t>240€</w:t>
      </w:r>
    </w:p>
    <w:p w14:paraId="7DD44828" w14:textId="605D0217" w:rsidR="00D41754" w:rsidRDefault="00D41754">
      <w:pPr>
        <w:jc w:val="left"/>
      </w:pPr>
      <w:r>
        <w:br w:type="page"/>
      </w:r>
    </w:p>
    <w:p w14:paraId="5F952C14" w14:textId="27E0DCAA" w:rsidR="00312784" w:rsidRDefault="00312784" w:rsidP="00312784">
      <w:pPr>
        <w:pStyle w:val="Ttulo1"/>
      </w:pPr>
      <w:bookmarkStart w:id="40" w:name="_Toc158981298"/>
      <w:r>
        <w:lastRenderedPageBreak/>
        <w:t>Progreso</w:t>
      </w:r>
      <w:bookmarkEnd w:id="40"/>
    </w:p>
    <w:p w14:paraId="1D802C16" w14:textId="34C8FFB0" w:rsidR="00312784" w:rsidRDefault="00E96BB9" w:rsidP="00E96BB9">
      <w:pPr>
        <w:pStyle w:val="Ttulo2"/>
      </w:pPr>
      <w:bookmarkStart w:id="41" w:name="_Toc158981299"/>
      <w:r>
        <w:t>Registro de Progreso</w:t>
      </w:r>
      <w:bookmarkEnd w:id="41"/>
    </w:p>
    <w:p w14:paraId="655D7519" w14:textId="688B26A8" w:rsidR="006463A1" w:rsidRPr="00493C9E" w:rsidRDefault="00493C9E" w:rsidP="006463A1">
      <w:r w:rsidRPr="00493C9E">
        <w:t>Es</w:t>
      </w:r>
      <w:r w:rsidR="00ED6A4A">
        <w:t>ta información se encuentra reflejada en el archivo llamado “</w:t>
      </w:r>
      <w:proofErr w:type="spellStart"/>
      <w:r w:rsidR="00ED6A4A">
        <w:t>Chartering</w:t>
      </w:r>
      <w:proofErr w:type="spellEnd"/>
      <w:r w:rsidR="00ED6A4A">
        <w:t xml:space="preserve"> </w:t>
      </w:r>
      <w:proofErr w:type="spellStart"/>
      <w:r w:rsidR="00ED6A4A">
        <w:t>Report</w:t>
      </w:r>
      <w:proofErr w:type="spellEnd"/>
      <w:r w:rsidR="00ED6A4A">
        <w:t xml:space="preserve">”, en la tabla </w:t>
      </w:r>
      <w:r w:rsidR="00165352">
        <w:t>perteneciente al apartado “</w:t>
      </w:r>
      <w:r w:rsidR="009E66B7">
        <w:t>Rendimiento”.</w:t>
      </w:r>
    </w:p>
    <w:p w14:paraId="5E78780E" w14:textId="77777777" w:rsidR="00E96BB9" w:rsidRDefault="00E96BB9" w:rsidP="00E96BB9"/>
    <w:p w14:paraId="765A5C8B" w14:textId="1F97A974" w:rsidR="00D41754" w:rsidRDefault="00D41754" w:rsidP="00D41754">
      <w:pPr>
        <w:pStyle w:val="Ttulo2"/>
      </w:pPr>
      <w:bookmarkStart w:id="42" w:name="_Toc158981300"/>
      <w:r>
        <w:t>Descripción de Conflictos</w:t>
      </w:r>
      <w:bookmarkEnd w:id="42"/>
    </w:p>
    <w:p w14:paraId="4B33981C" w14:textId="149C0BCF" w:rsidR="00D41754" w:rsidRDefault="00AE55A8" w:rsidP="00AE55A8">
      <w:pPr>
        <w:pStyle w:val="Ttulo3"/>
      </w:pPr>
      <w:bookmarkStart w:id="43" w:name="_Toc158981301"/>
      <w:r>
        <w:t>Conflicto 1</w:t>
      </w:r>
      <w:bookmarkEnd w:id="43"/>
    </w:p>
    <w:p w14:paraId="201DF419" w14:textId="77777777" w:rsidR="006A6A4E" w:rsidRDefault="006A6A4E" w:rsidP="006A6A4E">
      <w:r w:rsidRPr="00AF42EB">
        <w:rPr>
          <w:b/>
          <w:bCs/>
        </w:rPr>
        <w:t>Descripción breve</w:t>
      </w:r>
      <w:r>
        <w:t>: Problemas con la configuración del entorno de trabajo del proyecto debido a que no estábamos familiarizados con las herramientas. Se explicará con más detalle en el informe de la tarea 008</w:t>
      </w:r>
    </w:p>
    <w:p w14:paraId="382A1549" w14:textId="77777777" w:rsidR="006A6A4E" w:rsidRPr="008C7F7F" w:rsidRDefault="006A6A4E" w:rsidP="006A6A4E">
      <w:r w:rsidRPr="00AF42EB">
        <w:rPr>
          <w:b/>
          <w:bCs/>
        </w:rPr>
        <w:t xml:space="preserve">Solución: </w:t>
      </w:r>
      <w:r>
        <w:t xml:space="preserve">Preguntar a nuestros compañeros de clase y al profesor de prácticas en busca de ayuda, así como recurrir a fuentes de internet fiables. El resultado ha sido que finalmente hemos conseguido realizar la instalación de todas las herramientas de configuración necesarias con éxito. </w:t>
      </w:r>
    </w:p>
    <w:p w14:paraId="58CA5565" w14:textId="77777777" w:rsidR="006A6A4E" w:rsidRDefault="006A6A4E" w:rsidP="008C0175"/>
    <w:p w14:paraId="78A57E79" w14:textId="4CB5843C" w:rsidR="0016242D" w:rsidRDefault="0016242D" w:rsidP="0016242D">
      <w:pPr>
        <w:pStyle w:val="Ttulo2"/>
      </w:pPr>
      <w:bookmarkStart w:id="44" w:name="_Toc158981302"/>
      <w:r>
        <w:t>Comparación de Costos</w:t>
      </w:r>
      <w:bookmarkEnd w:id="44"/>
    </w:p>
    <w:p w14:paraId="79DB4BB3" w14:textId="77777777" w:rsidR="00233C4C" w:rsidRPr="008C7F7F" w:rsidRDefault="00233C4C" w:rsidP="00233C4C">
      <w:r w:rsidRPr="008C7F7F">
        <w:rPr>
          <w:b/>
          <w:bCs/>
        </w:rPr>
        <w:t>Número de Horas Gastadas (por rol)</w:t>
      </w:r>
    </w:p>
    <w:p w14:paraId="67C5D1B3" w14:textId="612FE1C9" w:rsidR="00233C4C" w:rsidRDefault="00233C4C" w:rsidP="00233C4C">
      <w:pPr>
        <w:pStyle w:val="Prrafodelista"/>
        <w:numPr>
          <w:ilvl w:val="0"/>
          <w:numId w:val="4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A67315">
        <w:t>20 horas, 35 minutos.</w:t>
      </w:r>
    </w:p>
    <w:p w14:paraId="337001CD" w14:textId="4BB611DE" w:rsidR="00233C4C" w:rsidRPr="008C7F7F" w:rsidRDefault="00233C4C" w:rsidP="00233C4C">
      <w:pPr>
        <w:pStyle w:val="Prrafodelista"/>
        <w:numPr>
          <w:ilvl w:val="0"/>
          <w:numId w:val="4"/>
        </w:numPr>
      </w:pPr>
      <w:r>
        <w:t>Manager: 8 horas.</w:t>
      </w:r>
    </w:p>
    <w:p w14:paraId="2B0AADF3" w14:textId="77777777" w:rsidR="00233C4C" w:rsidRPr="008C7F7F" w:rsidRDefault="00233C4C" w:rsidP="00233C4C">
      <w:r w:rsidRPr="008C7F7F">
        <w:rPr>
          <w:b/>
          <w:bCs/>
        </w:rPr>
        <w:t>Costo de Personal Real (por rol)</w:t>
      </w:r>
    </w:p>
    <w:p w14:paraId="685EA4BD" w14:textId="14079C25" w:rsidR="0016242D" w:rsidRDefault="00233C4C" w:rsidP="0016242D">
      <w:pPr>
        <w:pStyle w:val="Prrafodelista"/>
        <w:numPr>
          <w:ilvl w:val="0"/>
          <w:numId w:val="5"/>
        </w:numPr>
      </w:pPr>
      <w:proofErr w:type="spellStart"/>
      <w:r>
        <w:t>Developer</w:t>
      </w:r>
      <w:proofErr w:type="spellEnd"/>
      <w:r>
        <w:t>/</w:t>
      </w:r>
      <w:proofErr w:type="spellStart"/>
      <w:r>
        <w:t>Tester</w:t>
      </w:r>
      <w:proofErr w:type="spellEnd"/>
      <w:r w:rsidRPr="008C7F7F">
        <w:t xml:space="preserve">: </w:t>
      </w:r>
      <w:r w:rsidR="006B5E93">
        <w:t>411,67€</w:t>
      </w:r>
    </w:p>
    <w:p w14:paraId="4C86145B" w14:textId="08B1C0DF" w:rsidR="00233C4C" w:rsidRPr="0016242D" w:rsidRDefault="00233C4C" w:rsidP="0016242D">
      <w:pPr>
        <w:pStyle w:val="Prrafodelista"/>
        <w:numPr>
          <w:ilvl w:val="0"/>
          <w:numId w:val="5"/>
        </w:numPr>
      </w:pPr>
      <w:r>
        <w:t xml:space="preserve">Manager: </w:t>
      </w:r>
      <w:r w:rsidR="00E60293">
        <w:t>240€</w:t>
      </w:r>
    </w:p>
    <w:p w14:paraId="4A6F0934" w14:textId="5610AD04" w:rsidR="00455CF3" w:rsidRDefault="00455CF3" w:rsidP="008C0175">
      <w:r>
        <w:br w:type="page"/>
      </w:r>
    </w:p>
    <w:p w14:paraId="49D288E4" w14:textId="26133877" w:rsidR="00455CF3" w:rsidRDefault="00455CF3" w:rsidP="00E2509D">
      <w:pPr>
        <w:pStyle w:val="Ttulo1"/>
      </w:pPr>
      <w:bookmarkStart w:id="45" w:name="_Toc158981303"/>
      <w:r>
        <w:lastRenderedPageBreak/>
        <w:t>Conclusiones</w:t>
      </w:r>
      <w:bookmarkEnd w:id="45"/>
    </w:p>
    <w:p w14:paraId="1F63B5ED" w14:textId="354CC83A" w:rsidR="00190547" w:rsidRDefault="00033AE2" w:rsidP="00033AE2">
      <w:r>
        <w:t xml:space="preserve">Este informe individual trata sobre las tareas realizadas por </w:t>
      </w:r>
      <w:r w:rsidR="0037760E">
        <w:t>todos los integrantes del grupo C10.26</w:t>
      </w:r>
      <w:r>
        <w:t xml:space="preserve">. El número de tareas asignadas no era demasiado elevado, </w:t>
      </w:r>
      <w:r w:rsidR="00CF55D8">
        <w:t xml:space="preserve">ni </w:t>
      </w:r>
      <w:r>
        <w:t xml:space="preserve">tampoco lo era la complejidad de estas, </w:t>
      </w:r>
      <w:r w:rsidR="00CF55D8">
        <w:t>por lo que se</w:t>
      </w:r>
      <w:r>
        <w:t xml:space="preserve"> h</w:t>
      </w:r>
      <w:r w:rsidR="00CF55D8">
        <w:t>a</w:t>
      </w:r>
      <w:r>
        <w:t xml:space="preserve"> podido </w:t>
      </w:r>
      <w:r w:rsidR="00CF55D8">
        <w:t>implementarlas</w:t>
      </w:r>
      <w:r>
        <w:t xml:space="preserve"> en relativamente poco tiempo. Las tareas </w:t>
      </w:r>
      <w:r w:rsidR="00CF55D8">
        <w:t>de</w:t>
      </w:r>
      <w:r>
        <w:t xml:space="preserve"> esta entrega abarcaban aspectos de documentación, implementación y preparación del entorno de trabajo.</w:t>
      </w:r>
    </w:p>
    <w:p w14:paraId="7320341A" w14:textId="67D2468D" w:rsidR="00033AE2" w:rsidRDefault="00190547" w:rsidP="00033AE2">
      <w:r>
        <w:t>Adicionalmente, el rol de Project Manager incluía ser responsable de l</w:t>
      </w:r>
      <w:r w:rsidR="00033AE2">
        <w:t>a gestión de las tareas</w:t>
      </w:r>
      <w:r w:rsidR="002D4FB2">
        <w:t xml:space="preserve"> de todos los integrantes del grupo</w:t>
      </w:r>
      <w:r w:rsidR="00033AE2">
        <w:t xml:space="preserve">. Esta gestión se ha llevado a cabo usando la herramienta GitHub y para ello hemos usado un repositorio y </w:t>
      </w:r>
      <w:r w:rsidR="002D4FB2">
        <w:t xml:space="preserve">su </w:t>
      </w:r>
      <w:r w:rsidR="00033AE2">
        <w:t xml:space="preserve">Project </w:t>
      </w:r>
      <w:proofErr w:type="spellStart"/>
      <w:r w:rsidR="00033AE2">
        <w:t>Board</w:t>
      </w:r>
      <w:proofErr w:type="spellEnd"/>
      <w:r w:rsidR="00033AE2">
        <w:t>.</w:t>
      </w:r>
    </w:p>
    <w:p w14:paraId="357BC980" w14:textId="02F0DD1E" w:rsidR="00033AE2" w:rsidRDefault="00033AE2" w:rsidP="00033AE2">
      <w:r>
        <w:t>Además, se presenta un presupuesto estimado, considerando diferentes roles y tarifas por hora</w:t>
      </w:r>
      <w:r w:rsidR="002D4FB2">
        <w:t>.</w:t>
      </w:r>
    </w:p>
    <w:p w14:paraId="68EDF74F" w14:textId="181B12D6" w:rsidR="00033AE2" w:rsidRDefault="00033AE2" w:rsidP="00033AE2">
      <w:r>
        <w:t xml:space="preserve">Por otro lado, en el capítulo de progreso, se evalúa positivamente el rendimiento de </w:t>
      </w:r>
      <w:r w:rsidR="0037760E">
        <w:t xml:space="preserve">los miembros del grupo </w:t>
      </w:r>
      <w:r>
        <w:t xml:space="preserve">y se menciona un conflicto relacionado con la configuración del entorno de trabajo. </w:t>
      </w:r>
      <w:r w:rsidR="002D4FB2">
        <w:t xml:space="preserve">También </w:t>
      </w:r>
      <w:r>
        <w:t>se comparan los costos y el tiempo real invertido con la estimación realizada anteriormente.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46" w:name="_Toc158981304"/>
      <w:r>
        <w:lastRenderedPageBreak/>
        <w:t>Bibliografía</w:t>
      </w:r>
      <w:bookmarkEnd w:id="46"/>
    </w:p>
    <w:p w14:paraId="4D67D79B" w14:textId="32FCA980" w:rsidR="00AD07BB" w:rsidRPr="00CD6DE5" w:rsidRDefault="00E61B33" w:rsidP="00CD6DE5">
      <w:r>
        <w:t xml:space="preserve">En blanco </w:t>
      </w:r>
      <w:r w:rsidR="00267E2B">
        <w:t>a propósito.</w:t>
      </w:r>
    </w:p>
    <w:sectPr w:rsidR="00AD07BB" w:rsidRPr="00CD6DE5" w:rsidSect="00F629E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ED99" w14:textId="77777777" w:rsidR="00F629EB" w:rsidRDefault="00F629EB" w:rsidP="00D42882">
      <w:pPr>
        <w:spacing w:after="0" w:line="240" w:lineRule="auto"/>
      </w:pPr>
      <w:r>
        <w:separator/>
      </w:r>
    </w:p>
  </w:endnote>
  <w:endnote w:type="continuationSeparator" w:id="0">
    <w:p w14:paraId="1440650C" w14:textId="77777777" w:rsidR="00F629EB" w:rsidRDefault="00F629EB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AA77" w14:textId="77777777" w:rsidR="00F629EB" w:rsidRDefault="00F629EB" w:rsidP="00D42882">
      <w:pPr>
        <w:spacing w:after="0" w:line="240" w:lineRule="auto"/>
      </w:pPr>
      <w:r>
        <w:separator/>
      </w:r>
    </w:p>
  </w:footnote>
  <w:footnote w:type="continuationSeparator" w:id="0">
    <w:p w14:paraId="1BCF2054" w14:textId="77777777" w:rsidR="00F629EB" w:rsidRDefault="00F629EB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72BBFC56" w:rsidR="00D42882" w:rsidRPr="002A1602" w:rsidRDefault="006B5E93">
    <w:pPr>
      <w:pStyle w:val="Encabezado"/>
      <w:rPr>
        <w:i/>
        <w:iCs/>
        <w:color w:val="525252" w:themeColor="accent3" w:themeShade="80"/>
        <w:sz w:val="20"/>
        <w:szCs w:val="20"/>
      </w:rPr>
    </w:pPr>
    <w:hyperlink r:id="rId1" w:history="1">
      <w:r w:rsidR="0094058C" w:rsidRPr="002A1602">
        <w:rPr>
          <w:rStyle w:val="Hipervnculo"/>
          <w:i/>
          <w:iCs/>
          <w:color w:val="525252" w:themeColor="accent3" w:themeShade="80"/>
          <w:sz w:val="20"/>
          <w:szCs w:val="20"/>
        </w:rPr>
        <w:t>https://github.com/maryycarrera/Acme-SF-D0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2F64"/>
    <w:multiLevelType w:val="hybridMultilevel"/>
    <w:tmpl w:val="980A2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C2EEB"/>
    <w:multiLevelType w:val="hybridMultilevel"/>
    <w:tmpl w:val="46D01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211631"/>
    <w:multiLevelType w:val="hybridMultilevel"/>
    <w:tmpl w:val="0CC09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E24E4"/>
    <w:multiLevelType w:val="hybridMultilevel"/>
    <w:tmpl w:val="F72CF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3"/>
  </w:num>
  <w:num w:numId="2" w16cid:durableId="1891720288">
    <w:abstractNumId w:val="0"/>
  </w:num>
  <w:num w:numId="3" w16cid:durableId="786120590">
    <w:abstractNumId w:val="1"/>
  </w:num>
  <w:num w:numId="4" w16cid:durableId="1008022103">
    <w:abstractNumId w:val="4"/>
  </w:num>
  <w:num w:numId="5" w16cid:durableId="8025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21666"/>
    <w:rsid w:val="00033AE2"/>
    <w:rsid w:val="00044828"/>
    <w:rsid w:val="00050130"/>
    <w:rsid w:val="00051C93"/>
    <w:rsid w:val="000608CC"/>
    <w:rsid w:val="00091E3E"/>
    <w:rsid w:val="00097FF0"/>
    <w:rsid w:val="000B7668"/>
    <w:rsid w:val="000E4838"/>
    <w:rsid w:val="0012695B"/>
    <w:rsid w:val="00133CDA"/>
    <w:rsid w:val="0016242D"/>
    <w:rsid w:val="00165352"/>
    <w:rsid w:val="00166CC0"/>
    <w:rsid w:val="00186AA4"/>
    <w:rsid w:val="00190547"/>
    <w:rsid w:val="001C0104"/>
    <w:rsid w:val="001C7B89"/>
    <w:rsid w:val="001E4654"/>
    <w:rsid w:val="001F7509"/>
    <w:rsid w:val="00206B3B"/>
    <w:rsid w:val="00233C4C"/>
    <w:rsid w:val="00237F48"/>
    <w:rsid w:val="0025077E"/>
    <w:rsid w:val="002571AC"/>
    <w:rsid w:val="00267E2B"/>
    <w:rsid w:val="0027290E"/>
    <w:rsid w:val="002833D2"/>
    <w:rsid w:val="002845CA"/>
    <w:rsid w:val="00285450"/>
    <w:rsid w:val="0028629D"/>
    <w:rsid w:val="00297EB1"/>
    <w:rsid w:val="002A1602"/>
    <w:rsid w:val="002A78C8"/>
    <w:rsid w:val="002D4FB2"/>
    <w:rsid w:val="00312721"/>
    <w:rsid w:val="00312784"/>
    <w:rsid w:val="00324907"/>
    <w:rsid w:val="00351DA2"/>
    <w:rsid w:val="00373B3D"/>
    <w:rsid w:val="003745E1"/>
    <w:rsid w:val="0037760E"/>
    <w:rsid w:val="0038280E"/>
    <w:rsid w:val="003957E2"/>
    <w:rsid w:val="003D2185"/>
    <w:rsid w:val="003E5090"/>
    <w:rsid w:val="003E76BF"/>
    <w:rsid w:val="003F5AC0"/>
    <w:rsid w:val="00420EDF"/>
    <w:rsid w:val="00455CF3"/>
    <w:rsid w:val="00461003"/>
    <w:rsid w:val="00470DF6"/>
    <w:rsid w:val="00492FA2"/>
    <w:rsid w:val="00493C9E"/>
    <w:rsid w:val="004F081B"/>
    <w:rsid w:val="004F6121"/>
    <w:rsid w:val="005037C5"/>
    <w:rsid w:val="00524CE5"/>
    <w:rsid w:val="00527DD4"/>
    <w:rsid w:val="00535263"/>
    <w:rsid w:val="005356BB"/>
    <w:rsid w:val="00536894"/>
    <w:rsid w:val="00544B07"/>
    <w:rsid w:val="0054598D"/>
    <w:rsid w:val="00545E58"/>
    <w:rsid w:val="0055393E"/>
    <w:rsid w:val="0056151F"/>
    <w:rsid w:val="00585E42"/>
    <w:rsid w:val="005C7C63"/>
    <w:rsid w:val="005D3685"/>
    <w:rsid w:val="005E65F9"/>
    <w:rsid w:val="00607FE8"/>
    <w:rsid w:val="00635553"/>
    <w:rsid w:val="0064548F"/>
    <w:rsid w:val="006463A1"/>
    <w:rsid w:val="00665A83"/>
    <w:rsid w:val="00690D22"/>
    <w:rsid w:val="006A4FDD"/>
    <w:rsid w:val="006A6A4E"/>
    <w:rsid w:val="006B5E93"/>
    <w:rsid w:val="006D75C4"/>
    <w:rsid w:val="00722A19"/>
    <w:rsid w:val="00724186"/>
    <w:rsid w:val="00740951"/>
    <w:rsid w:val="00753DB7"/>
    <w:rsid w:val="007819EB"/>
    <w:rsid w:val="00791D0F"/>
    <w:rsid w:val="007B2EA0"/>
    <w:rsid w:val="007D09A7"/>
    <w:rsid w:val="007F0A4D"/>
    <w:rsid w:val="008173A9"/>
    <w:rsid w:val="00841588"/>
    <w:rsid w:val="008564B1"/>
    <w:rsid w:val="00862026"/>
    <w:rsid w:val="00862D80"/>
    <w:rsid w:val="00890880"/>
    <w:rsid w:val="008C0175"/>
    <w:rsid w:val="008C0A77"/>
    <w:rsid w:val="008C652E"/>
    <w:rsid w:val="008D50FB"/>
    <w:rsid w:val="008E0A6D"/>
    <w:rsid w:val="00901F45"/>
    <w:rsid w:val="009263CB"/>
    <w:rsid w:val="0093347D"/>
    <w:rsid w:val="0094058C"/>
    <w:rsid w:val="00941285"/>
    <w:rsid w:val="0098561D"/>
    <w:rsid w:val="009B5A3B"/>
    <w:rsid w:val="009C6CC8"/>
    <w:rsid w:val="009E0726"/>
    <w:rsid w:val="009E66B7"/>
    <w:rsid w:val="009F11F4"/>
    <w:rsid w:val="009F1541"/>
    <w:rsid w:val="00A10530"/>
    <w:rsid w:val="00A42E9C"/>
    <w:rsid w:val="00A67315"/>
    <w:rsid w:val="00A9312C"/>
    <w:rsid w:val="00AA4751"/>
    <w:rsid w:val="00AB76A8"/>
    <w:rsid w:val="00AD07BB"/>
    <w:rsid w:val="00AD3A7F"/>
    <w:rsid w:val="00AE55A8"/>
    <w:rsid w:val="00B0322C"/>
    <w:rsid w:val="00B07152"/>
    <w:rsid w:val="00B07C00"/>
    <w:rsid w:val="00B27DE6"/>
    <w:rsid w:val="00B86764"/>
    <w:rsid w:val="00B92C33"/>
    <w:rsid w:val="00BA08DE"/>
    <w:rsid w:val="00BC1EBA"/>
    <w:rsid w:val="00BF075B"/>
    <w:rsid w:val="00C12E71"/>
    <w:rsid w:val="00C178F8"/>
    <w:rsid w:val="00C52B03"/>
    <w:rsid w:val="00C826DC"/>
    <w:rsid w:val="00C876C3"/>
    <w:rsid w:val="00CA7355"/>
    <w:rsid w:val="00CD2F97"/>
    <w:rsid w:val="00CD6DE5"/>
    <w:rsid w:val="00CF55D8"/>
    <w:rsid w:val="00D0068F"/>
    <w:rsid w:val="00D22A97"/>
    <w:rsid w:val="00D41754"/>
    <w:rsid w:val="00D42882"/>
    <w:rsid w:val="00D50867"/>
    <w:rsid w:val="00D618A3"/>
    <w:rsid w:val="00D84FD1"/>
    <w:rsid w:val="00D93036"/>
    <w:rsid w:val="00DB76B9"/>
    <w:rsid w:val="00DC0FEA"/>
    <w:rsid w:val="00DC22D4"/>
    <w:rsid w:val="00DD2DA6"/>
    <w:rsid w:val="00DD2E72"/>
    <w:rsid w:val="00DD5EDE"/>
    <w:rsid w:val="00DD77CA"/>
    <w:rsid w:val="00DE13B7"/>
    <w:rsid w:val="00DF635C"/>
    <w:rsid w:val="00E00A8D"/>
    <w:rsid w:val="00E106A6"/>
    <w:rsid w:val="00E16C45"/>
    <w:rsid w:val="00E2509D"/>
    <w:rsid w:val="00E26E96"/>
    <w:rsid w:val="00E41CB6"/>
    <w:rsid w:val="00E60293"/>
    <w:rsid w:val="00E61B33"/>
    <w:rsid w:val="00E6350C"/>
    <w:rsid w:val="00E65E6A"/>
    <w:rsid w:val="00E66217"/>
    <w:rsid w:val="00E74703"/>
    <w:rsid w:val="00E96BB9"/>
    <w:rsid w:val="00EA2F9A"/>
    <w:rsid w:val="00EA3E67"/>
    <w:rsid w:val="00EA535D"/>
    <w:rsid w:val="00EC70B5"/>
    <w:rsid w:val="00ED6A4A"/>
    <w:rsid w:val="00F2429D"/>
    <w:rsid w:val="00F25BCD"/>
    <w:rsid w:val="00F55AB0"/>
    <w:rsid w:val="00F629EB"/>
    <w:rsid w:val="00F70E83"/>
    <w:rsid w:val="00F73FE3"/>
    <w:rsid w:val="00FC318E"/>
    <w:rsid w:val="00FD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68F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2833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33D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33D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33D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33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blabla@alum.us.e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olmvil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gongan@alum.us.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arcartal1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rcabmar@alum.us.e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0</Pages>
  <Words>2823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164</cp:revision>
  <dcterms:created xsi:type="dcterms:W3CDTF">2024-02-15T09:30:00Z</dcterms:created>
  <dcterms:modified xsi:type="dcterms:W3CDTF">2024-02-16T19:14:00Z</dcterms:modified>
</cp:coreProperties>
</file>